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39C9" w14:textId="042FE152" w:rsidR="00845136" w:rsidRDefault="00845136" w:rsidP="00AE6C7F">
      <w:pPr>
        <w:jc w:val="center"/>
        <w:rPr>
          <w:b/>
          <w:bCs w:val="0"/>
        </w:rPr>
      </w:pPr>
      <w:r w:rsidRPr="00845136">
        <w:rPr>
          <w:b/>
          <w:bCs w:val="0"/>
        </w:rPr>
        <w:t>EFFECT OF ORGANIZATIONAL ETHICS ON EMPLOYEE PERFORMANCE</w:t>
      </w:r>
    </w:p>
    <w:p w14:paraId="73A8B98F" w14:textId="270BAF57" w:rsidR="00026528" w:rsidRPr="00845136" w:rsidRDefault="00026528" w:rsidP="00AE6C7F">
      <w:pPr>
        <w:jc w:val="center"/>
        <w:rPr>
          <w:b/>
          <w:bCs w:val="0"/>
        </w:rPr>
      </w:pPr>
      <w:r>
        <w:rPr>
          <w:b/>
          <w:bCs w:val="0"/>
        </w:rPr>
        <w:t>(A STUDY OF KWARA STATE CIVIL SERVICE COMMISSION</w:t>
      </w:r>
      <w:r w:rsidR="00882FF6">
        <w:rPr>
          <w:b/>
          <w:bCs w:val="0"/>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6195AC4A" w:rsidR="00A47867" w:rsidRDefault="00782B4F" w:rsidP="00845136">
      <w:pPr>
        <w:jc w:val="center"/>
        <w:rPr>
          <w:b/>
          <w:bCs w:val="0"/>
        </w:rPr>
      </w:pPr>
      <w:r>
        <w:rPr>
          <w:b/>
          <w:bCs w:val="0"/>
        </w:rPr>
        <w:t>GBADAMOSI MUHAMMAD ABIODUN</w:t>
      </w:r>
    </w:p>
    <w:p w14:paraId="5FA6B475" w14:textId="1BE2FD2C" w:rsidR="00A47867" w:rsidRDefault="00782B4F" w:rsidP="00845136">
      <w:pPr>
        <w:jc w:val="center"/>
        <w:rPr>
          <w:b/>
          <w:bCs w:val="0"/>
        </w:rPr>
      </w:pPr>
      <w:r>
        <w:rPr>
          <w:b/>
          <w:bCs w:val="0"/>
        </w:rPr>
        <w:t>ND/22/BAM/PT/0869</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77777777" w:rsidR="00A47867" w:rsidRPr="00AF1D4B" w:rsidRDefault="00A47867" w:rsidP="007A14AC">
      <w:pPr>
        <w:spacing w:after="0" w:line="480" w:lineRule="auto"/>
        <w:jc w:val="center"/>
        <w:rPr>
          <w:b/>
        </w:rPr>
      </w:pPr>
      <w:r w:rsidRPr="00AF1D4B">
        <w:rPr>
          <w:b/>
        </w:rPr>
        <w:t>BEING RESEARCH PROJECT SUBMITTED TO THE DEPARTMENT OF BUSINESS ADMINISTRATION &amp; MANAGEMENT, INSTITUTE OF FINANCE AND MANAGEMENT STUDIES KWARA STATE POLYTECHNIC, ILORIN.</w:t>
      </w:r>
    </w:p>
    <w:p w14:paraId="52A463C5" w14:textId="77777777" w:rsidR="00A47867" w:rsidRPr="00AF1D4B" w:rsidRDefault="00A47867" w:rsidP="007A14AC">
      <w:pPr>
        <w:spacing w:after="0" w:line="480" w:lineRule="auto"/>
        <w:jc w:val="center"/>
        <w:rPr>
          <w:b/>
        </w:rPr>
      </w:pPr>
    </w:p>
    <w:p w14:paraId="082DA8E6" w14:textId="6F71329C" w:rsidR="001B73B2" w:rsidRDefault="00A47867" w:rsidP="007A14AC">
      <w:pPr>
        <w:spacing w:after="0" w:line="480" w:lineRule="auto"/>
        <w:jc w:val="center"/>
        <w:rPr>
          <w:b/>
        </w:rPr>
      </w:pPr>
      <w:r w:rsidRPr="00AF1D4B">
        <w:rPr>
          <w:b/>
        </w:rPr>
        <w:t xml:space="preserve">IN PARTIAL FULFILMENT OF THE REQUIREMENT FOR THE AWARD OF ORDINARY NATIONAL DIPLOMA </w:t>
      </w:r>
      <w:proofErr w:type="gramStart"/>
      <w:r w:rsidRPr="00AF1D4B">
        <w:rPr>
          <w:b/>
        </w:rPr>
        <w:t>IN</w:t>
      </w:r>
      <w:r w:rsidR="00782B4F">
        <w:rPr>
          <w:b/>
        </w:rPr>
        <w:t xml:space="preserve"> </w:t>
      </w:r>
      <w:r w:rsidRPr="00AF1D4B">
        <w:rPr>
          <w:b/>
        </w:rPr>
        <w:t xml:space="preserve"> BUSINESS</w:t>
      </w:r>
      <w:proofErr w:type="gramEnd"/>
      <w:r w:rsidRPr="00AF1D4B">
        <w:rPr>
          <w:b/>
        </w:rPr>
        <w:t xml:space="preserve"> ADMINISTRATION &amp; MANAGEMENT STUDIES</w:t>
      </w:r>
      <w:r w:rsidR="007A14AC">
        <w:rPr>
          <w:b/>
        </w:rPr>
        <w:t>.</w:t>
      </w:r>
    </w:p>
    <w:p w14:paraId="2EF45BC4" w14:textId="77777777" w:rsidR="007A14AC" w:rsidRPr="007A14AC" w:rsidRDefault="007A14AC" w:rsidP="007A14AC">
      <w:pPr>
        <w:spacing w:after="0" w:line="480" w:lineRule="auto"/>
        <w:jc w:val="center"/>
        <w:rPr>
          <w:b/>
        </w:rPr>
      </w:pPr>
    </w:p>
    <w:p w14:paraId="73F51144" w14:textId="77777777" w:rsidR="001B73B2" w:rsidRDefault="001B73B2" w:rsidP="00845136">
      <w:pPr>
        <w:jc w:val="center"/>
        <w:rPr>
          <w:b/>
          <w:bCs w:val="0"/>
        </w:rPr>
      </w:pPr>
    </w:p>
    <w:p w14:paraId="3FC2625F" w14:textId="397BA1D3" w:rsidR="007B2B45" w:rsidRDefault="007A14AC" w:rsidP="001B73B2">
      <w:pPr>
        <w:ind w:left="7920"/>
        <w:jc w:val="center"/>
        <w:rPr>
          <w:b/>
          <w:bCs w:val="0"/>
        </w:rPr>
      </w:pPr>
      <w:r>
        <w:rPr>
          <w:b/>
          <w:bCs w:val="0"/>
        </w:rPr>
        <w:t>JUNE, 202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77777777" w:rsidR="007B2B45" w:rsidRPr="00AF1D4B" w:rsidRDefault="007B2B45" w:rsidP="007B2B45">
      <w:pPr>
        <w:spacing w:after="0" w:line="480" w:lineRule="auto"/>
        <w:jc w:val="both"/>
        <w:rPr>
          <w:b/>
        </w:rPr>
      </w:pPr>
      <w:r w:rsidRPr="00AF1D4B">
        <w:t xml:space="preserve">This is to certify that this project has been read and approved having </w:t>
      </w:r>
      <w:proofErr w:type="gramStart"/>
      <w:r w:rsidRPr="00AF1D4B">
        <w:t>meet</w:t>
      </w:r>
      <w:proofErr w:type="gramEnd"/>
      <w:r w:rsidRPr="00AF1D4B">
        <w:t xml:space="preserve"> the requirement of Business Administration &amp; Management in the Institute Finance and Management Studies</w:t>
      </w:r>
      <w:r w:rsidRPr="00AF1D4B">
        <w:rPr>
          <w:b/>
        </w:rPr>
        <w:t xml:space="preserve">, </w:t>
      </w:r>
      <w:proofErr w:type="spellStart"/>
      <w:r w:rsidRPr="00AF1D4B">
        <w:t>Kwara</w:t>
      </w:r>
      <w:proofErr w:type="spellEnd"/>
      <w:r w:rsidRPr="00AF1D4B">
        <w:t xml:space="preserve"> State Polytechnic, Ilorin, for the award of Ordinary National Diploma (O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75D7E5B7" w:rsidR="007B2B45" w:rsidRPr="00AF1D4B" w:rsidRDefault="007A14AC" w:rsidP="007B2B45">
      <w:pPr>
        <w:spacing w:after="0" w:line="240" w:lineRule="auto"/>
        <w:contextualSpacing/>
        <w:rPr>
          <w:b/>
        </w:rPr>
      </w:pPr>
      <w:r>
        <w:rPr>
          <w:b/>
        </w:rPr>
        <w:t>MR ADAM, M. N</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77777777" w:rsidR="00057144" w:rsidRPr="00AF1D4B" w:rsidRDefault="00057144" w:rsidP="00057144">
      <w:pPr>
        <w:spacing w:after="0" w:line="240" w:lineRule="auto"/>
        <w:contextualSpacing/>
        <w:rPr>
          <w:b/>
        </w:rPr>
      </w:pPr>
      <w:r w:rsidRPr="00AF1D4B">
        <w:rPr>
          <w:b/>
        </w:rPr>
        <w:t>MR KUDABO, M. I</w:t>
      </w:r>
      <w:r w:rsidRPr="00AF1D4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65145412" w:rsidR="00057144" w:rsidRPr="00AF1D4B" w:rsidRDefault="007A14AC" w:rsidP="00057144">
      <w:pPr>
        <w:spacing w:after="0" w:line="240" w:lineRule="auto"/>
        <w:contextualSpacing/>
        <w:rPr>
          <w:b/>
        </w:rPr>
      </w:pPr>
      <w:r>
        <w:rPr>
          <w:b/>
        </w:rPr>
        <w:t>DR. 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77777777" w:rsidR="007B2B45" w:rsidRPr="00AF1D4B" w:rsidRDefault="007B2B45" w:rsidP="007B2B45">
      <w:pPr>
        <w:spacing w:after="0" w:line="240" w:lineRule="auto"/>
        <w:ind w:left="5760"/>
        <w:contextualSpacing/>
        <w:rPr>
          <w:b/>
        </w:rPr>
      </w:pP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4DD8B8FD" w:rsidR="007B2B45" w:rsidRPr="00AF1D4B" w:rsidRDefault="007B2B45" w:rsidP="007B2B45">
      <w:pPr>
        <w:spacing w:after="0" w:line="480" w:lineRule="auto"/>
        <w:jc w:val="both"/>
      </w:pPr>
      <w:r w:rsidRPr="00AF1D4B">
        <w:t xml:space="preserve">This research work is dedicated to Almighty Allah and to my caring and loving parent for </w:t>
      </w:r>
      <w:r w:rsidR="007A14AC">
        <w:t xml:space="preserve">their support throughout my </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D59611" w14:textId="77777777" w:rsidR="007B2B45" w:rsidRPr="00AF1D4B" w:rsidRDefault="007B2B45" w:rsidP="007B2B45">
      <w:pPr>
        <w:spacing w:after="0" w:line="480" w:lineRule="auto"/>
        <w:jc w:val="both"/>
      </w:pPr>
      <w:r w:rsidRPr="00AF1D4B">
        <w:t xml:space="preserve">I returned all glory, adoration, </w:t>
      </w:r>
      <w:proofErr w:type="gramStart"/>
      <w:r w:rsidRPr="00AF1D4B">
        <w:t>praise</w:t>
      </w:r>
      <w:proofErr w:type="gramEnd"/>
      <w:r w:rsidRPr="00AF1D4B">
        <w:t xml:space="preserve"> to almighty Allah, the one who is the same yesterday, today and forever, the beginning and the end of my Life that gave me the grace and opportunity and also count me among the living soul to write this project successfully.</w:t>
      </w:r>
    </w:p>
    <w:p w14:paraId="4AEAB842" w14:textId="72855170" w:rsidR="007B2B45" w:rsidRPr="00AF1D4B" w:rsidRDefault="007B2B45" w:rsidP="007B2B45">
      <w:pPr>
        <w:spacing w:after="0" w:line="480" w:lineRule="auto"/>
        <w:jc w:val="both"/>
      </w:pPr>
      <w:r w:rsidRPr="00AF1D4B">
        <w:t xml:space="preserve">My sincere gratitude also goes to my lovely parent MR AND MRS </w:t>
      </w:r>
      <w:r w:rsidR="007A14AC">
        <w:t>GBADAMOSI</w:t>
      </w:r>
      <w:r w:rsidRPr="00AF1D4B">
        <w:t xml:space="preserve"> who took all it takes in sense of finance moral and motherly and fatherly advice optimistic tho</w:t>
      </w:r>
      <w:r w:rsidR="007A14AC">
        <w:t>ught and life throughout my (</w:t>
      </w:r>
      <w:r w:rsidRPr="00AF1D4B">
        <w:t xml:space="preserve">ND) </w:t>
      </w:r>
      <w:proofErr w:type="spellStart"/>
      <w:r w:rsidRPr="00AF1D4B">
        <w:t>programme</w:t>
      </w:r>
      <w:proofErr w:type="spellEnd"/>
      <w:r w:rsidRPr="00AF1D4B">
        <w:t>, my prayers is that may you livelong to eat the fruit of your labor. Amen</w:t>
      </w:r>
    </w:p>
    <w:p w14:paraId="29AB8AA7" w14:textId="1FA4D185" w:rsidR="007B2B45" w:rsidRPr="00AF1D4B" w:rsidRDefault="007B2B45" w:rsidP="007B2B45">
      <w:pPr>
        <w:spacing w:after="0" w:line="480" w:lineRule="auto"/>
        <w:jc w:val="both"/>
      </w:pPr>
      <w:r w:rsidRPr="00AF1D4B">
        <w:t>Also, sincere gratitude goes to my able super</w:t>
      </w:r>
      <w:r w:rsidR="007A14AC">
        <w:t>visor in the person of MR ADAM, M.N</w:t>
      </w:r>
      <w:r w:rsidRPr="00AF1D4B">
        <w:t>, for taking his time to go through my manuscript for a constructive critic, he contributed effectively and efficiently to the completion of this project.</w:t>
      </w:r>
    </w:p>
    <w:p w14:paraId="681BD943" w14:textId="77777777" w:rsidR="007B2B45" w:rsidRPr="00AF1D4B" w:rsidRDefault="007B2B45" w:rsidP="007B2B45">
      <w:pPr>
        <w:spacing w:after="0" w:line="480" w:lineRule="auto"/>
        <w:jc w:val="both"/>
      </w:pPr>
      <w:r w:rsidRPr="00AF1D4B">
        <w:t xml:space="preserve">My gratitude goes to my lovely and wonderful siblings and friends who is has been there for me anytime am in need of anything </w:t>
      </w:r>
      <w:proofErr w:type="gramStart"/>
      <w:r w:rsidRPr="00AF1D4B">
        <w:t>both financially</w:t>
      </w:r>
      <w:proofErr w:type="gramEnd"/>
      <w:r w:rsidRPr="00AF1D4B">
        <w:t>, emotionally and morally.</w:t>
      </w:r>
    </w:p>
    <w:p w14:paraId="0F6AC279" w14:textId="77777777" w:rsidR="007B2B45" w:rsidRPr="00AF1D4B" w:rsidRDefault="007B2B45" w:rsidP="007B2B45">
      <w:pPr>
        <w:spacing w:after="0" w:line="480" w:lineRule="auto"/>
        <w:jc w:val="both"/>
      </w:pPr>
      <w:r w:rsidRPr="00AF1D4B">
        <w:t xml:space="preserve">GOD BLESS YOU ALL </w:t>
      </w: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106AEB7" w14:textId="77777777" w:rsidR="007A14AC" w:rsidRDefault="007A14AC" w:rsidP="007B2B45">
      <w:pPr>
        <w:pStyle w:val="NoSpacing"/>
        <w:jc w:val="center"/>
        <w:rPr>
          <w:rFonts w:ascii="Times New Roman" w:hAnsi="Times New Roman"/>
          <w:b/>
          <w:sz w:val="24"/>
          <w:szCs w:val="24"/>
        </w:rPr>
      </w:pPr>
    </w:p>
    <w:p w14:paraId="48695C53" w14:textId="77777777" w:rsidR="007A14AC" w:rsidRDefault="007A14AC" w:rsidP="007B2B45">
      <w:pPr>
        <w:pStyle w:val="NoSpacing"/>
        <w:jc w:val="center"/>
        <w:rPr>
          <w:rFonts w:ascii="Times New Roman" w:hAnsi="Times New Roman"/>
          <w:b/>
          <w:sz w:val="24"/>
          <w:szCs w:val="24"/>
        </w:rPr>
      </w:pPr>
    </w:p>
    <w:p w14:paraId="0D07BEB0" w14:textId="77777777" w:rsidR="007A14AC" w:rsidRDefault="007A14AC" w:rsidP="007B2B45">
      <w:pPr>
        <w:pStyle w:val="NoSpacing"/>
        <w:jc w:val="center"/>
        <w:rPr>
          <w:rFonts w:ascii="Times New Roman" w:hAnsi="Times New Roman"/>
          <w:b/>
          <w:sz w:val="24"/>
          <w:szCs w:val="24"/>
        </w:rPr>
      </w:pPr>
    </w:p>
    <w:p w14:paraId="7D2B13F1" w14:textId="77777777" w:rsidR="007A14AC" w:rsidRDefault="007A14AC" w:rsidP="007B2B45">
      <w:pPr>
        <w:pStyle w:val="NoSpacing"/>
        <w:jc w:val="center"/>
        <w:rPr>
          <w:rFonts w:ascii="Times New Roman" w:hAnsi="Times New Roman"/>
          <w:b/>
          <w:sz w:val="24"/>
          <w:szCs w:val="24"/>
        </w:rPr>
      </w:pPr>
    </w:p>
    <w:p w14:paraId="78A8F29E" w14:textId="77777777" w:rsidR="007A14AC" w:rsidRDefault="007A14AC" w:rsidP="007B2B45">
      <w:pPr>
        <w:pStyle w:val="NoSpacing"/>
        <w:jc w:val="center"/>
        <w:rPr>
          <w:rFonts w:ascii="Times New Roman" w:hAnsi="Times New Roman"/>
          <w:b/>
          <w:sz w:val="24"/>
          <w:szCs w:val="24"/>
        </w:rPr>
      </w:pPr>
    </w:p>
    <w:p w14:paraId="04709129" w14:textId="77777777" w:rsidR="007A14AC" w:rsidRDefault="007A14AC" w:rsidP="007B2B45">
      <w:pPr>
        <w:pStyle w:val="NoSpacing"/>
        <w:jc w:val="center"/>
        <w:rPr>
          <w:rFonts w:ascii="Times New Roman" w:hAnsi="Times New Roman"/>
          <w:b/>
          <w:sz w:val="24"/>
          <w:szCs w:val="24"/>
        </w:rPr>
      </w:pPr>
    </w:p>
    <w:p w14:paraId="6D7D8BD0" w14:textId="77777777" w:rsidR="007A14AC" w:rsidRDefault="007A14AC" w:rsidP="007B2B45">
      <w:pPr>
        <w:pStyle w:val="NoSpacing"/>
        <w:jc w:val="center"/>
        <w:rPr>
          <w:rFonts w:ascii="Times New Roman" w:hAnsi="Times New Roman"/>
          <w:b/>
          <w:sz w:val="24"/>
          <w:szCs w:val="24"/>
        </w:rPr>
      </w:pPr>
    </w:p>
    <w:p w14:paraId="04699411" w14:textId="77777777" w:rsidR="007A14AC" w:rsidRDefault="007A14AC" w:rsidP="007B2B45">
      <w:pPr>
        <w:pStyle w:val="NoSpacing"/>
        <w:jc w:val="center"/>
        <w:rPr>
          <w:rFonts w:ascii="Times New Roman" w:hAnsi="Times New Roman"/>
          <w:b/>
          <w:sz w:val="24"/>
          <w:szCs w:val="24"/>
        </w:rPr>
      </w:pPr>
    </w:p>
    <w:p w14:paraId="6161FA0F" w14:textId="77777777" w:rsidR="007A14AC" w:rsidRDefault="007A14AC" w:rsidP="007B2B45">
      <w:pPr>
        <w:pStyle w:val="NoSpacing"/>
        <w:jc w:val="center"/>
        <w:rPr>
          <w:rFonts w:ascii="Times New Roman" w:hAnsi="Times New Roman"/>
          <w:b/>
          <w:sz w:val="24"/>
          <w:szCs w:val="24"/>
        </w:rPr>
      </w:pPr>
    </w:p>
    <w:p w14:paraId="2F289D96" w14:textId="77777777" w:rsidR="007A14AC" w:rsidRDefault="007A14AC"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3F2687E0"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proofErr w:type="spellStart"/>
      <w:r w:rsidR="00233496">
        <w:rPr>
          <w:i/>
          <w:iCs/>
        </w:rPr>
        <w:t>Kwara</w:t>
      </w:r>
      <w:proofErr w:type="spellEnd"/>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proofErr w:type="gramStart"/>
      <w:r w:rsidR="000C084E">
        <w:rPr>
          <w:i/>
          <w:iCs/>
        </w:rPr>
        <w:t>The</w:t>
      </w:r>
      <w:proofErr w:type="gramEnd"/>
      <w:r w:rsidR="000C084E">
        <w:rPr>
          <w:i/>
          <w:iCs/>
        </w:rPr>
        <w:t xml:space="preserv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9"/>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w:t>
      </w:r>
      <w:proofErr w:type="gramStart"/>
      <w:r>
        <w:t>is</w:t>
      </w:r>
      <w:proofErr w:type="gramEnd"/>
      <w:r>
        <w:t xml:space="preserve">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w:t>
      </w:r>
      <w:proofErr w:type="gramStart"/>
      <w:r>
        <w:t>conducive</w:t>
      </w:r>
      <w:proofErr w:type="gramEnd"/>
      <w:r>
        <w:t xml:space="preser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w:t>
      </w:r>
      <w:proofErr w:type="gramStart"/>
      <w:r>
        <w:t xml:space="preserve">Lack of ethical </w:t>
      </w:r>
      <w:r w:rsidR="009752C2">
        <w:t>behaviors</w:t>
      </w:r>
      <w:r>
        <w:t xml:space="preserve"> in organizations affect</w:t>
      </w:r>
      <w:proofErr w:type="gramEnd"/>
      <w:r>
        <w:t xml:space="preserve">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 xml:space="preserve">anizational ethics on employee performance of </w:t>
      </w:r>
      <w:proofErr w:type="spellStart"/>
      <w:r w:rsidR="004253CD">
        <w:t>Kwara</w:t>
      </w:r>
      <w:proofErr w:type="spellEnd"/>
      <w:r w:rsidR="004253CD">
        <w:t xml:space="preserve">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AE6C7F">
      <w:pPr>
        <w:spacing w:line="480" w:lineRule="auto"/>
        <w:jc w:val="both"/>
      </w:pPr>
      <w:proofErr w:type="gramStart"/>
      <w:r>
        <w:rPr>
          <w:b/>
          <w:bCs w:val="0"/>
        </w:rPr>
        <w:t xml:space="preserve">I. </w:t>
      </w:r>
      <w:r>
        <w:rPr>
          <w:b/>
          <w:bCs w:val="0"/>
        </w:rPr>
        <w:tab/>
      </w:r>
      <w:r>
        <w:t>Does</w:t>
      </w:r>
      <w:proofErr w:type="gramEnd"/>
      <w:r>
        <w:t xml:space="preserve">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w:t>
      </w:r>
      <w:proofErr w:type="gramStart"/>
      <w:r>
        <w:t xml:space="preserve">does </w:t>
      </w:r>
      <w:r w:rsidR="00BD4896">
        <w:t>corporate values</w:t>
      </w:r>
      <w:proofErr w:type="gramEnd"/>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w:t>
      </w:r>
      <w:proofErr w:type="spellStart"/>
      <w:r>
        <w:t>Kwara</w:t>
      </w:r>
      <w:proofErr w:type="spellEnd"/>
      <w:r>
        <w:t xml:space="preserve"> State Civil Service Commission. The specific objectives of the study were to; </w:t>
      </w:r>
    </w:p>
    <w:p w14:paraId="08370BCB" w14:textId="4395B500" w:rsidR="00A612F7" w:rsidRDefault="00A612F7" w:rsidP="00AE6C7F">
      <w:pPr>
        <w:spacing w:line="480" w:lineRule="auto"/>
        <w:jc w:val="both"/>
      </w:pPr>
      <w:r>
        <w:rPr>
          <w:b/>
          <w:bCs w:val="0"/>
        </w:rPr>
        <w:lastRenderedPageBreak/>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w:t>
      </w:r>
      <w:proofErr w:type="spellStart"/>
      <w:r w:rsidR="00722F1D">
        <w:t>Kwara</w:t>
      </w:r>
      <w:proofErr w:type="spellEnd"/>
      <w:r w:rsidR="00722F1D">
        <w:t xml:space="preserve"> State </w:t>
      </w:r>
      <w:r w:rsidR="002F1257">
        <w:t xml:space="preserve">Civil Service Commission in </w:t>
      </w:r>
      <w:proofErr w:type="spellStart"/>
      <w:r w:rsidR="002F1257">
        <w:t>Kwara</w:t>
      </w:r>
      <w:proofErr w:type="spellEnd"/>
      <w:r w:rsidR="002F1257">
        <w:t xml:space="preserve">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w:t>
      </w:r>
      <w:proofErr w:type="gramStart"/>
      <w:r>
        <w:t>This suggest</w:t>
      </w:r>
      <w:proofErr w:type="gramEnd"/>
      <w:r>
        <w:t xml:space="preserve">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 xml:space="preserve">attain uncommon results. Teamwork facilitates employees to cooperate with each other, improve their skills and deliver useful response without any dispute between them (Jones, Richard, Paul, Sloane &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w:t>
      </w:r>
      <w:proofErr w:type="gramStart"/>
      <w:r>
        <w:t>sustainability,</w:t>
      </w:r>
      <w:proofErr w:type="gramEnd"/>
      <w:r>
        <w:t xml:space="preserve"> builds a brand supporting environmental and social responsibility. </w:t>
      </w:r>
      <w:r>
        <w:sym w:font="Symbol" w:char="F0B7"/>
      </w:r>
      <w:r>
        <w:t xml:space="preserve"> </w:t>
      </w:r>
      <w:proofErr w:type="gramStart"/>
      <w:r>
        <w:t>Reduces Financial Liabilities Organizations that don't develop policies on ethical standards risk financial liabilities.</w:t>
      </w:r>
      <w:proofErr w:type="gramEnd"/>
      <w:r>
        <w:t xml:space="preserve">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w:t>
      </w:r>
      <w:proofErr w:type="gramStart"/>
      <w:r>
        <w:t>times,</w:t>
      </w:r>
      <w:proofErr w:type="gramEnd"/>
      <w:r>
        <w:t xml:space="preserve">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w:t>
      </w:r>
      <w:proofErr w:type="gramStart"/>
      <w:r>
        <w:t>develop</w:t>
      </w:r>
      <w:proofErr w:type="gramEnd"/>
      <w:r>
        <w:t xml:space="preserve">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w:t>
      </w:r>
      <w:proofErr w:type="gramStart"/>
      <w:r>
        <w:t>,</w:t>
      </w:r>
      <w:proofErr w:type="gramEnd"/>
      <w:r>
        <w:t xml:space="preserve">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lastRenderedPageBreak/>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44323E93" w14:textId="77777777" w:rsidR="007A14AC" w:rsidRDefault="007A14AC" w:rsidP="00AE6C7F">
      <w:pPr>
        <w:spacing w:line="480" w:lineRule="auto"/>
        <w:jc w:val="both"/>
        <w:rPr>
          <w:b/>
          <w:bCs w:val="0"/>
        </w:rPr>
      </w:pPr>
    </w:p>
    <w:p w14:paraId="56975CA3" w14:textId="77777777" w:rsidR="007A14AC" w:rsidRDefault="007A14AC" w:rsidP="00AE6C7F">
      <w:pPr>
        <w:spacing w:line="480" w:lineRule="auto"/>
        <w:jc w:val="both"/>
        <w:rPr>
          <w:b/>
          <w:bCs w:val="0"/>
        </w:rPr>
      </w:pPr>
    </w:p>
    <w:p w14:paraId="07C9C976" w14:textId="77777777" w:rsidR="007A14AC" w:rsidRDefault="007A14AC" w:rsidP="00AE6C7F">
      <w:pPr>
        <w:spacing w:line="480" w:lineRule="auto"/>
        <w:jc w:val="both"/>
        <w:rPr>
          <w:b/>
          <w:bCs w:val="0"/>
        </w:rPr>
      </w:pPr>
    </w:p>
    <w:p w14:paraId="63426B16" w14:textId="77777777" w:rsidR="007A14AC" w:rsidRDefault="007A14AC" w:rsidP="00AE6C7F">
      <w:pPr>
        <w:spacing w:line="480" w:lineRule="auto"/>
        <w:jc w:val="both"/>
        <w:rPr>
          <w:b/>
          <w:bCs w:val="0"/>
        </w:rPr>
      </w:pPr>
    </w:p>
    <w:p w14:paraId="0613262E" w14:textId="77777777" w:rsidR="007A14AC" w:rsidRDefault="007A14AC" w:rsidP="00AE6C7F">
      <w:pPr>
        <w:spacing w:line="480" w:lineRule="auto"/>
        <w:jc w:val="both"/>
        <w:rPr>
          <w:b/>
          <w:bCs w:val="0"/>
        </w:rPr>
      </w:pPr>
    </w:p>
    <w:p w14:paraId="27AC5781" w14:textId="77777777" w:rsidR="007A14AC" w:rsidRDefault="007A14AC" w:rsidP="00AE6C7F">
      <w:pPr>
        <w:spacing w:line="480" w:lineRule="auto"/>
        <w:jc w:val="both"/>
        <w:rPr>
          <w:b/>
          <w:bCs w:val="0"/>
        </w:rPr>
      </w:pPr>
    </w:p>
    <w:p w14:paraId="19A5AA76" w14:textId="77777777" w:rsidR="007A14AC" w:rsidRDefault="007A14AC" w:rsidP="00AE6C7F">
      <w:pPr>
        <w:spacing w:line="480" w:lineRule="auto"/>
        <w:jc w:val="both"/>
        <w:rPr>
          <w:b/>
          <w:bCs w:val="0"/>
        </w:rPr>
      </w:pPr>
    </w:p>
    <w:p w14:paraId="038925FF" w14:textId="77777777" w:rsidR="007A14AC" w:rsidRDefault="007A14AC" w:rsidP="00AE6C7F">
      <w:pPr>
        <w:spacing w:line="480" w:lineRule="auto"/>
        <w:jc w:val="both"/>
        <w:rPr>
          <w:b/>
          <w:bCs w:val="0"/>
        </w:rPr>
      </w:pPr>
    </w:p>
    <w:p w14:paraId="5454E61A" w14:textId="77777777" w:rsidR="007A14AC" w:rsidRDefault="007A14AC" w:rsidP="00AE6C7F">
      <w:pPr>
        <w:spacing w:line="480" w:lineRule="auto"/>
        <w:jc w:val="both"/>
        <w:rPr>
          <w:b/>
          <w:bCs w:val="0"/>
        </w:rPr>
      </w:pPr>
    </w:p>
    <w:p w14:paraId="580C6110" w14:textId="77777777" w:rsidR="007A14AC" w:rsidRDefault="007A14AC"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w:t>
      </w:r>
      <w:proofErr w:type="spellStart"/>
      <w:r>
        <w:t>Kwara</w:t>
      </w:r>
      <w:proofErr w:type="spellEnd"/>
      <w:r>
        <w:t xml:space="preserve">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10"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w:t>
      </w:r>
      <w:proofErr w:type="gramStart"/>
      <w:r w:rsidRPr="00AF1D4B">
        <w:t>regression</w:t>
      </w:r>
      <w:proofErr w:type="gramEnd"/>
      <w:r w:rsidRPr="00AF1D4B">
        <w:t xml:space="preserve"> as an inferential statistical tool was adopted for </w:t>
      </w:r>
      <w:r w:rsidRPr="00AF1D4B">
        <w:lastRenderedPageBreak/>
        <w:t>the test of the proposed study hypothesis. However, in order to ease the whole processes in the 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BA53E9">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BA53E9">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BA53E9">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BA53E9">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BA53E9">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BA53E9">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BA53E9">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BA53E9">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BA53E9">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BA53E9">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BA53E9">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BA53E9">
            <w:pPr>
              <w:autoSpaceDE w:val="0"/>
              <w:autoSpaceDN w:val="0"/>
              <w:adjustRightInd w:val="0"/>
              <w:spacing w:after="0" w:line="480" w:lineRule="auto"/>
              <w:ind w:left="60" w:right="60"/>
              <w:jc w:val="both"/>
            </w:pPr>
            <w:r w:rsidRPr="00AF1D4B">
              <w:t>72.4</w:t>
            </w:r>
          </w:p>
        </w:tc>
      </w:tr>
      <w:tr w:rsidR="00156924" w:rsidRPr="00AF1D4B" w14:paraId="0C1EA057"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BA53E9">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BA53E9">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BA53E9">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BA53E9">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BA53E9">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BA53E9">
            <w:pPr>
              <w:autoSpaceDE w:val="0"/>
              <w:autoSpaceDN w:val="0"/>
              <w:adjustRightInd w:val="0"/>
              <w:spacing w:after="0" w:line="480" w:lineRule="auto"/>
              <w:ind w:left="60" w:right="60"/>
              <w:jc w:val="both"/>
            </w:pPr>
            <w:r w:rsidRPr="00AF1D4B">
              <w:t>100.0</w:t>
            </w:r>
          </w:p>
        </w:tc>
      </w:tr>
      <w:tr w:rsidR="00156924" w:rsidRPr="00AF1D4B" w14:paraId="2194D0B2"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BA53E9">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BA53E9">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BA53E9">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BA53E9">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BA53E9">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BA53E9">
            <w:pPr>
              <w:autoSpaceDE w:val="0"/>
              <w:autoSpaceDN w:val="0"/>
              <w:adjustRightInd w:val="0"/>
              <w:spacing w:after="0" w:line="480" w:lineRule="auto"/>
              <w:jc w:val="both"/>
            </w:pPr>
          </w:p>
        </w:tc>
      </w:tr>
    </w:tbl>
    <w:p w14:paraId="6516F48F" w14:textId="30A97BA2" w:rsidR="00156924" w:rsidRPr="00AF1D4B" w:rsidRDefault="00156924" w:rsidP="00156924">
      <w:pPr>
        <w:spacing w:after="0" w:line="480" w:lineRule="auto"/>
        <w:jc w:val="both"/>
        <w:rPr>
          <w:i/>
          <w:iCs/>
        </w:rPr>
      </w:pPr>
      <w:r w:rsidRPr="00AF1D4B">
        <w:rPr>
          <w:i/>
          <w:iCs/>
        </w:rPr>
        <w:t>Sourc</w:t>
      </w:r>
      <w:r w:rsidR="007A14AC">
        <w:rPr>
          <w:i/>
          <w:iCs/>
        </w:rPr>
        <w:t>e:   Researcher’s Analysis, 2025</w:t>
      </w:r>
    </w:p>
    <w:p w14:paraId="3CB0FF1F" w14:textId="086F38C0" w:rsidR="00156924" w:rsidRPr="00AF1D4B" w:rsidRDefault="00156924" w:rsidP="00156924">
      <w:pPr>
        <w:spacing w:after="0" w:line="480" w:lineRule="auto"/>
        <w:jc w:val="both"/>
        <w:rPr>
          <w:iCs/>
        </w:rPr>
      </w:pPr>
      <w:r w:rsidRPr="00AF1D4B">
        <w:rPr>
          <w:iCs/>
        </w:rPr>
        <w:lastRenderedPageBreak/>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proofErr w:type="spellStart"/>
      <w:r w:rsidR="009C5E4B">
        <w:rPr>
          <w:iCs/>
        </w:rPr>
        <w:t>Kwara</w:t>
      </w:r>
      <w:proofErr w:type="spellEnd"/>
      <w:r w:rsidR="009C5E4B">
        <w:rPr>
          <w:iCs/>
        </w:rPr>
        <w:t xml:space="preserve">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BA53E9">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t>Table 4.2: Respondents’ Department</w:t>
            </w:r>
          </w:p>
        </w:tc>
      </w:tr>
      <w:tr w:rsidR="00156924" w:rsidRPr="00AF1D4B" w14:paraId="25815936" w14:textId="77777777" w:rsidTr="00BA53E9">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BA53E9">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BA53E9">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07715D6F" w:rsidR="00156924" w:rsidRPr="00AF1D4B" w:rsidRDefault="00156924" w:rsidP="00156924">
      <w:pPr>
        <w:spacing w:after="0" w:line="480" w:lineRule="auto"/>
        <w:jc w:val="both"/>
        <w:rPr>
          <w:i/>
          <w:iCs/>
        </w:rPr>
      </w:pPr>
      <w:r w:rsidRPr="00AF1D4B">
        <w:rPr>
          <w:i/>
          <w:iCs/>
        </w:rPr>
        <w:t>Sourc</w:t>
      </w:r>
      <w:r w:rsidR="007A14AC">
        <w:rPr>
          <w:i/>
          <w:iCs/>
        </w:rPr>
        <w:t>e:   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BA53E9">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BA53E9">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BA53E9">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BA53E9">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7CF2572F" w:rsidR="00156924" w:rsidRPr="00AF1D4B" w:rsidRDefault="00156924" w:rsidP="00156924">
      <w:pPr>
        <w:spacing w:after="0" w:line="480" w:lineRule="auto"/>
        <w:jc w:val="both"/>
        <w:rPr>
          <w:i/>
          <w:iCs/>
        </w:rPr>
      </w:pPr>
      <w:r w:rsidRPr="00AF1D4B">
        <w:rPr>
          <w:i/>
          <w:iCs/>
        </w:rPr>
        <w:t>Sou</w:t>
      </w:r>
      <w:r w:rsidR="007A14AC">
        <w:rPr>
          <w:i/>
          <w:iCs/>
        </w:rPr>
        <w:t>rce: 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 xml:space="preserve">2 are </w:t>
      </w:r>
      <w:r w:rsidRPr="00AF1D4B">
        <w:lastRenderedPageBreak/>
        <w:t>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98"/>
        <w:gridCol w:w="4016"/>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125E5C50" w:rsidR="009C7759" w:rsidRDefault="004A4A66" w:rsidP="00A06C9A">
      <w:pPr>
        <w:spacing w:after="0" w:line="480" w:lineRule="auto"/>
        <w:jc w:val="both"/>
        <w:rPr>
          <w:b/>
          <w:bCs w:val="0"/>
        </w:rPr>
      </w:pPr>
      <w:r w:rsidRPr="004A4A66">
        <w:rPr>
          <w:b/>
          <w:bCs w:val="0"/>
        </w:rPr>
        <w:t>Source</w:t>
      </w:r>
      <w:r w:rsidR="007A14AC">
        <w:rPr>
          <w:b/>
          <w:bCs w:val="0"/>
        </w:rPr>
        <w:t>: 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t>
      </w:r>
      <w:r>
        <w:lastRenderedPageBreak/>
        <w:t>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5CA5D3C4" w:rsidR="00100644" w:rsidRDefault="00100644" w:rsidP="00100644">
      <w:pPr>
        <w:spacing w:after="0" w:line="240" w:lineRule="auto"/>
        <w:jc w:val="both"/>
        <w:rPr>
          <w:b/>
          <w:bCs w:val="0"/>
        </w:rPr>
      </w:pPr>
      <w:r w:rsidRPr="004A4A66">
        <w:rPr>
          <w:b/>
          <w:bCs w:val="0"/>
        </w:rPr>
        <w:t>Source</w:t>
      </w:r>
      <w:r w:rsidR="007A14AC">
        <w:rPr>
          <w:b/>
          <w:bCs w:val="0"/>
        </w:rPr>
        <w:t>: 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t>
      </w:r>
      <w:r>
        <w:lastRenderedPageBreak/>
        <w:t>work, respondents with mean score of 3.51 attested that corporate values enhances organizational justice, respondents with mean score of 3.01 accepted that employee moral can be boosted through corporate values, respondents with mean score of 3.60 accepted that corporate values can 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815"/>
        <w:gridCol w:w="1722"/>
        <w:gridCol w:w="906"/>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BA53E9">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BA53E9">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BA53E9">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BA53E9">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BA53E9">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BA53E9">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BA53E9">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BA53E9">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BA53E9">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BA53E9">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BA53E9">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BA53E9">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 xml:space="preserve">Correlation is significant at 0.01 </w:t>
      </w:r>
      <w:proofErr w:type="gramStart"/>
      <w:r>
        <w:t>level</w:t>
      </w:r>
      <w:proofErr w:type="gramEnd"/>
      <w:r>
        <w:t xml:space="preserve"> (2</w:t>
      </w:r>
    </w:p>
    <w:p w14:paraId="47616717" w14:textId="77777777" w:rsidR="004D2560" w:rsidRPr="00DD131F" w:rsidRDefault="00DD131F" w:rsidP="00040A05">
      <w:pPr>
        <w:spacing w:line="480" w:lineRule="auto"/>
        <w:jc w:val="both"/>
      </w:pPr>
      <w:r>
        <w:rPr>
          <w:b/>
          <w:bCs w:val="0"/>
        </w:rPr>
        <w:t xml:space="preserve">** </w:t>
      </w:r>
      <w:r>
        <w:t xml:space="preserve">Correlation is significant at 0.01 </w:t>
      </w:r>
      <w:proofErr w:type="gramStart"/>
      <w:r>
        <w:t>level</w:t>
      </w:r>
      <w:proofErr w:type="gramEnd"/>
      <w:r>
        <w:t xml:space="preserve">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w:t>
      </w:r>
      <w:r>
        <w:lastRenderedPageBreak/>
        <w:t>Pearson’s Correlation Coefficient. The correlation value r = 0.663 (66.3%) shows that there is a moderate relationship between the variables, and the p-value shows that the relationship is significant. 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BA53E9">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BA53E9">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BA53E9">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BA53E9">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BA53E9">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BA53E9">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BA53E9">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BA53E9">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BA53E9">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17EF635" w:rsidR="0097632A" w:rsidRDefault="0097632A" w:rsidP="0097632A">
      <w:pPr>
        <w:autoSpaceDE w:val="0"/>
        <w:autoSpaceDN w:val="0"/>
        <w:adjustRightInd w:val="0"/>
        <w:spacing w:after="0" w:line="480" w:lineRule="auto"/>
        <w:jc w:val="both"/>
        <w:rPr>
          <w:i/>
          <w:iCs/>
        </w:rPr>
      </w:pPr>
      <w:r w:rsidRPr="00AF1D4B">
        <w:rPr>
          <w:i/>
          <w:iCs/>
        </w:rPr>
        <w:t xml:space="preserve">Source: Researcher’s </w:t>
      </w:r>
      <w:r w:rsidR="007A14AC">
        <w:rPr>
          <w:i/>
          <w:iCs/>
        </w:rPr>
        <w:t>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BA53E9">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BA53E9">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BA53E9">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BA53E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BA53E9">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BA53E9">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2DEFC41B" w:rsidR="00D77150" w:rsidRDefault="00D77150" w:rsidP="00D77150">
      <w:pPr>
        <w:autoSpaceDE w:val="0"/>
        <w:autoSpaceDN w:val="0"/>
        <w:adjustRightInd w:val="0"/>
        <w:spacing w:after="0" w:line="480" w:lineRule="auto"/>
        <w:jc w:val="both"/>
        <w:rPr>
          <w:i/>
          <w:iCs/>
        </w:rPr>
      </w:pPr>
      <w:r w:rsidRPr="00AF1D4B">
        <w:rPr>
          <w:i/>
          <w:iCs/>
        </w:rPr>
        <w:t>So</w:t>
      </w:r>
      <w:r w:rsidR="007A14AC">
        <w:rPr>
          <w:i/>
          <w:iCs/>
        </w:rPr>
        <w:t>urce: 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BA53E9">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BA53E9">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BA53E9">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BA53E9">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BA53E9">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BA53E9">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BA53E9">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BA53E9">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BA53E9">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BA53E9">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BA53E9">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BA53E9">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BA53E9">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BA53E9">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BA53E9">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BA53E9">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BA53E9">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BA53E9">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BA53E9">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BA53E9">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BA53E9">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BA53E9">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BA53E9">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BA53E9">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BA53E9">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BA53E9">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BA53E9">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BA53E9">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BA53E9">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BA53E9">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BA53E9">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BA53E9">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BA53E9">
            <w:pPr>
              <w:autoSpaceDE w:val="0"/>
              <w:autoSpaceDN w:val="0"/>
              <w:adjustRightInd w:val="0"/>
              <w:spacing w:after="0"/>
              <w:ind w:left="60" w:right="60"/>
              <w:jc w:val="both"/>
            </w:pPr>
          </w:p>
        </w:tc>
      </w:tr>
      <w:tr w:rsidR="00707951" w:rsidRPr="00AF1D4B" w14:paraId="27C00912" w14:textId="77777777" w:rsidTr="00BA53E9">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BA53E9">
            <w:pPr>
              <w:autoSpaceDE w:val="0"/>
              <w:autoSpaceDN w:val="0"/>
              <w:adjustRightInd w:val="0"/>
              <w:spacing w:after="0"/>
              <w:ind w:left="60" w:right="60"/>
              <w:jc w:val="both"/>
            </w:pPr>
            <w:r w:rsidRPr="00AF1D4B">
              <w:t xml:space="preserve">a. Dependent Variable: </w:t>
            </w:r>
            <w:r w:rsidR="00FD5331">
              <w:t>Corporate values</w:t>
            </w:r>
          </w:p>
          <w:p w14:paraId="7001F370" w14:textId="3AD4121A" w:rsidR="00707951" w:rsidRDefault="00707951" w:rsidP="00BA53E9">
            <w:pPr>
              <w:autoSpaceDE w:val="0"/>
              <w:autoSpaceDN w:val="0"/>
              <w:adjustRightInd w:val="0"/>
              <w:spacing w:after="0"/>
              <w:jc w:val="both"/>
              <w:rPr>
                <w:i/>
                <w:iCs/>
              </w:rPr>
            </w:pPr>
            <w:r w:rsidRPr="00AF1D4B">
              <w:rPr>
                <w:i/>
                <w:iCs/>
              </w:rPr>
              <w:t>So</w:t>
            </w:r>
            <w:r w:rsidR="007A14AC">
              <w:rPr>
                <w:i/>
                <w:iCs/>
              </w:rPr>
              <w:t>urce: Researcher’s Analysis 2025</w:t>
            </w:r>
          </w:p>
          <w:p w14:paraId="6FD05E56" w14:textId="77777777" w:rsidR="00C23EA3" w:rsidRPr="00AF1D4B" w:rsidRDefault="00C23EA3" w:rsidP="00BA53E9">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t xml:space="preserve">Hypothesis two stated thus; corporate values have no significant impact on organizational performance was examined. From the model summary on table the R2, which is the coefficient of determination shows a positive relationship between the dependent and independent variable. </w:t>
      </w:r>
      <w:proofErr w:type="gramStart"/>
      <w:r>
        <w:t>The R Square value of .0868 which simply imply that 86.8% of the change and variations in the dependent variable is caused by the independent variable and at a significant level of 5% that is 0.000.</w:t>
      </w:r>
      <w:proofErr w:type="gramEnd"/>
      <w:r>
        <w:t xml:space="preserve"> At an adjusted R-value, the coefficient is still positive signifying </w:t>
      </w:r>
      <w:proofErr w:type="gramStart"/>
      <w:r>
        <w:t>a strong correlation between thus pending other statistical prove</w:t>
      </w:r>
      <w:proofErr w:type="gramEnd"/>
      <w:r>
        <w:t xml:space="preser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74C73307" w14:textId="77777777" w:rsidR="007A14AC" w:rsidRDefault="007A14AC" w:rsidP="00040A05">
      <w:pPr>
        <w:spacing w:line="480" w:lineRule="auto"/>
        <w:jc w:val="both"/>
        <w:rPr>
          <w:b/>
          <w:bCs w:val="0"/>
        </w:rPr>
      </w:pPr>
    </w:p>
    <w:p w14:paraId="18FD8D9B" w14:textId="77777777" w:rsidR="007A14AC" w:rsidRDefault="007A14AC" w:rsidP="00040A05">
      <w:pPr>
        <w:spacing w:line="480" w:lineRule="auto"/>
        <w:jc w:val="both"/>
        <w:rPr>
          <w:b/>
          <w:bCs w:val="0"/>
        </w:rPr>
      </w:pPr>
    </w:p>
    <w:p w14:paraId="522E22BD" w14:textId="77777777" w:rsidR="007A14AC" w:rsidRDefault="007A14AC"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w:t>
      </w:r>
      <w:proofErr w:type="spellStart"/>
      <w:r>
        <w:t>Kwara</w:t>
      </w:r>
      <w:proofErr w:type="spellEnd"/>
      <w:r>
        <w:t xml:space="preserve">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proofErr w:type="spellStart"/>
      <w:r w:rsidR="00DB45FF">
        <w:t>Kwara</w:t>
      </w:r>
      <w:proofErr w:type="spellEnd"/>
      <w:r w:rsidR="00DB45FF">
        <w:t xml:space="preserve">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7A14AC">
      <w:pPr>
        <w:spacing w:after="0" w:line="480" w:lineRule="auto"/>
        <w:jc w:val="center"/>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proofErr w:type="gram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E. (2014).</w:t>
      </w:r>
      <w:proofErr w:type="gramEnd"/>
      <w:r>
        <w:t xml:space="preserve">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proofErr w:type="gramStart"/>
      <w:r>
        <w:t>Adeniji</w:t>
      </w:r>
      <w:proofErr w:type="spellEnd"/>
      <w:r>
        <w:t xml:space="preserve">, A. A. and </w:t>
      </w:r>
      <w:proofErr w:type="spellStart"/>
      <w:r>
        <w:t>Osinbajo</w:t>
      </w:r>
      <w:proofErr w:type="spellEnd"/>
      <w:r>
        <w:t>, A. 0.</w:t>
      </w:r>
      <w:proofErr w:type="gramEnd"/>
      <w:r>
        <w:t xml:space="preserve">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xml:space="preserve">, A.A. (2012). </w:t>
      </w:r>
      <w:proofErr w:type="gramStart"/>
      <w:r>
        <w:t>The Role of Human Resource Development Practitioners in Solving Ethical Concerns in Mentoring.</w:t>
      </w:r>
      <w:proofErr w:type="gramEnd"/>
      <w:r>
        <w:t xml:space="preserve">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proofErr w:type="gramStart"/>
      <w:r w:rsidRPr="003E00BB">
        <w:t>Adewale</w:t>
      </w:r>
      <w:proofErr w:type="spellEnd"/>
      <w:r w:rsidRPr="003E00BB">
        <w:t xml:space="preserve">, O.O., James, O.A., Hezekiah, O.F and </w:t>
      </w:r>
      <w:proofErr w:type="spellStart"/>
      <w:r w:rsidRPr="003E00BB">
        <w:t>Akinrole</w:t>
      </w:r>
      <w:proofErr w:type="spellEnd"/>
      <w:r w:rsidRPr="003E00BB">
        <w:t xml:space="preserve"> O.O (2015).</w:t>
      </w:r>
      <w:proofErr w:type="gramEnd"/>
      <w:r w:rsidRPr="003E00BB">
        <w:t xml:space="preserve"> </w:t>
      </w:r>
      <w:proofErr w:type="gramStart"/>
      <w:r w:rsidRPr="003E00BB">
        <w:t>Work Ethics and Employees‟ Job Performance.</w:t>
      </w:r>
      <w:proofErr w:type="gramEnd"/>
      <w:r w:rsidRPr="003E00BB">
        <w:t xml:space="preserv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xml:space="preserve">, A. (2012). Globalization and the Transitional Economy: Impacts and Effect on Africa Regional Growth. </w:t>
      </w:r>
      <w:proofErr w:type="gramStart"/>
      <w:r w:rsidRPr="003E00BB">
        <w:t>European.</w:t>
      </w:r>
      <w:proofErr w:type="gramEnd"/>
      <w:r w:rsidRPr="003E00BB">
        <w:t xml:space="preserve">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proofErr w:type="gram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w:t>
      </w:r>
      <w:proofErr w:type="gramEnd"/>
      <w:r w:rsidRPr="003E00BB">
        <w:t xml:space="preserve"> </w:t>
      </w:r>
      <w:proofErr w:type="gramStart"/>
      <w:r w:rsidRPr="003E00BB">
        <w:t>European Journal of Business and Management.</w:t>
      </w:r>
      <w:proofErr w:type="gramEnd"/>
      <w:r w:rsidRPr="003E00BB">
        <w:t xml:space="preserve"> 7(28)125-134</w:t>
      </w:r>
    </w:p>
    <w:p w14:paraId="79DDD033" w14:textId="77777777" w:rsidR="006B1D2A" w:rsidRPr="003E00BB" w:rsidRDefault="006B1D2A" w:rsidP="006B1D2A">
      <w:pPr>
        <w:spacing w:after="0" w:line="360" w:lineRule="auto"/>
        <w:ind w:left="720" w:hanging="720"/>
        <w:jc w:val="both"/>
      </w:pPr>
      <w:proofErr w:type="gramStart"/>
      <w:r w:rsidRPr="003E00BB">
        <w:t xml:space="preserve">Ahmad, S., &amp; </w:t>
      </w:r>
      <w:proofErr w:type="spellStart"/>
      <w:r w:rsidRPr="003E00BB">
        <w:t>Shahzad</w:t>
      </w:r>
      <w:proofErr w:type="spellEnd"/>
      <w:r w:rsidRPr="003E00BB">
        <w:t>, K. (2011).</w:t>
      </w:r>
      <w:proofErr w:type="gramEnd"/>
      <w:r w:rsidRPr="003E00BB">
        <w:t xml:space="preserve"> HRM and employee performance: A case of university teachers of Azad Jammu and Kashmir (AJK) in Pakistan. </w:t>
      </w:r>
      <w:proofErr w:type="gramStart"/>
      <w:r w:rsidRPr="003E00BB">
        <w:t>African Journal of Business Management, 5(13), 5249.</w:t>
      </w:r>
      <w:proofErr w:type="gramEnd"/>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w:t>
      </w:r>
      <w:proofErr w:type="gramStart"/>
      <w:r w:rsidRPr="003E00BB">
        <w:t>(2007). Factors that motivate the Nigerian workers.</w:t>
      </w:r>
      <w:proofErr w:type="gramEnd"/>
      <w:r w:rsidRPr="003E00BB">
        <w:t xml:space="preserve">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xml:space="preserve">, J. (2014). </w:t>
      </w:r>
      <w:proofErr w:type="gramStart"/>
      <w:r w:rsidRPr="003E00BB">
        <w:t>Determinants of employee engagement and their impact on employee performance.</w:t>
      </w:r>
      <w:proofErr w:type="gramEnd"/>
      <w:r w:rsidRPr="003E00BB">
        <w:t xml:space="preserv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proofErr w:type="gramStart"/>
      <w:r w:rsidRPr="003E00BB">
        <w:lastRenderedPageBreak/>
        <w:t>Arvey</w:t>
      </w:r>
      <w:proofErr w:type="spellEnd"/>
      <w:r w:rsidRPr="003E00BB">
        <w:t>, R. D., and Jones, A. P. (2005).</w:t>
      </w:r>
      <w:proofErr w:type="gramEnd"/>
      <w:r w:rsidRPr="003E00BB">
        <w:t xml:space="preserve">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w:t>
      </w:r>
      <w:proofErr w:type="gramStart"/>
      <w:r w:rsidRPr="003E00BB">
        <w:t>Effects of support for innovation and performance evaluation.</w:t>
      </w:r>
      <w:proofErr w:type="gramEnd"/>
      <w:r w:rsidRPr="003E00BB">
        <w:t xml:space="preserve">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proofErr w:type="gram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w:t>
      </w:r>
      <w:proofErr w:type="gramEnd"/>
      <w:r w:rsidRPr="003E00BB">
        <w:t xml:space="preserve"> </w:t>
      </w:r>
      <w:proofErr w:type="gramStart"/>
      <w:r w:rsidRPr="003E00BB">
        <w:t>The Relationship between Work Ethics and Job Performance.</w:t>
      </w:r>
      <w:proofErr w:type="gramEnd"/>
      <w:r w:rsidRPr="003E00BB">
        <w:t xml:space="preserve"> </w:t>
      </w:r>
      <w:proofErr w:type="gramStart"/>
      <w:r w:rsidRPr="003E00BB">
        <w:t>The European Proceedings of Social and Behavioral Sciences.</w:t>
      </w:r>
      <w:proofErr w:type="gramEnd"/>
      <w:r w:rsidRPr="003E00BB">
        <w:t xml:space="preserve">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BA53E9">
        <w:tc>
          <w:tcPr>
            <w:tcW w:w="700" w:type="dxa"/>
          </w:tcPr>
          <w:p w14:paraId="1B3D6B05" w14:textId="77777777" w:rsidR="00000442" w:rsidRDefault="00000442" w:rsidP="00BA53E9">
            <w:pPr>
              <w:spacing w:line="480" w:lineRule="auto"/>
              <w:jc w:val="both"/>
              <w:rPr>
                <w:b/>
                <w:bCs w:val="0"/>
              </w:rPr>
            </w:pPr>
            <w:r>
              <w:rPr>
                <w:b/>
                <w:bCs w:val="0"/>
              </w:rPr>
              <w:t>S/N</w:t>
            </w:r>
          </w:p>
        </w:tc>
        <w:tc>
          <w:tcPr>
            <w:tcW w:w="4065" w:type="dxa"/>
          </w:tcPr>
          <w:p w14:paraId="1E3F6062" w14:textId="77777777" w:rsidR="00000442" w:rsidRDefault="00000442" w:rsidP="00BA53E9">
            <w:pPr>
              <w:spacing w:line="480" w:lineRule="auto"/>
              <w:jc w:val="both"/>
              <w:rPr>
                <w:b/>
                <w:bCs w:val="0"/>
              </w:rPr>
            </w:pPr>
            <w:r>
              <w:rPr>
                <w:b/>
                <w:bCs w:val="0"/>
              </w:rPr>
              <w:t>Item statement</w:t>
            </w:r>
          </w:p>
        </w:tc>
        <w:tc>
          <w:tcPr>
            <w:tcW w:w="246" w:type="dxa"/>
          </w:tcPr>
          <w:p w14:paraId="0061409C" w14:textId="77777777" w:rsidR="00000442" w:rsidRDefault="00000442" w:rsidP="00BA53E9">
            <w:pPr>
              <w:spacing w:line="480" w:lineRule="auto"/>
              <w:jc w:val="both"/>
              <w:rPr>
                <w:b/>
                <w:bCs w:val="0"/>
              </w:rPr>
            </w:pPr>
            <w:r>
              <w:rPr>
                <w:b/>
                <w:bCs w:val="0"/>
              </w:rPr>
              <w:t>SA</w:t>
            </w:r>
          </w:p>
        </w:tc>
        <w:tc>
          <w:tcPr>
            <w:tcW w:w="456" w:type="dxa"/>
          </w:tcPr>
          <w:p w14:paraId="2DF84C35" w14:textId="77777777" w:rsidR="00000442" w:rsidRDefault="00000442" w:rsidP="00BA53E9">
            <w:pPr>
              <w:spacing w:line="480" w:lineRule="auto"/>
              <w:jc w:val="both"/>
              <w:rPr>
                <w:b/>
                <w:bCs w:val="0"/>
              </w:rPr>
            </w:pPr>
            <w:r>
              <w:rPr>
                <w:b/>
                <w:bCs w:val="0"/>
              </w:rPr>
              <w:t>A</w:t>
            </w:r>
          </w:p>
        </w:tc>
        <w:tc>
          <w:tcPr>
            <w:tcW w:w="456" w:type="dxa"/>
          </w:tcPr>
          <w:p w14:paraId="29905530" w14:textId="77777777" w:rsidR="00000442" w:rsidRDefault="00000442" w:rsidP="00BA53E9">
            <w:pPr>
              <w:spacing w:line="480" w:lineRule="auto"/>
              <w:jc w:val="both"/>
              <w:rPr>
                <w:b/>
                <w:bCs w:val="0"/>
              </w:rPr>
            </w:pPr>
            <w:r>
              <w:rPr>
                <w:b/>
                <w:bCs w:val="0"/>
              </w:rPr>
              <w:t>N</w:t>
            </w:r>
          </w:p>
        </w:tc>
        <w:tc>
          <w:tcPr>
            <w:tcW w:w="456" w:type="dxa"/>
          </w:tcPr>
          <w:p w14:paraId="2120E2B0" w14:textId="77777777" w:rsidR="00000442" w:rsidRDefault="00000442" w:rsidP="00BA53E9">
            <w:pPr>
              <w:spacing w:line="480" w:lineRule="auto"/>
              <w:jc w:val="both"/>
              <w:rPr>
                <w:b/>
                <w:bCs w:val="0"/>
              </w:rPr>
            </w:pPr>
            <w:r>
              <w:rPr>
                <w:b/>
                <w:bCs w:val="0"/>
              </w:rPr>
              <w:t>D</w:t>
            </w:r>
          </w:p>
        </w:tc>
        <w:tc>
          <w:tcPr>
            <w:tcW w:w="523" w:type="dxa"/>
          </w:tcPr>
          <w:p w14:paraId="05A54206" w14:textId="77777777" w:rsidR="00000442" w:rsidRDefault="00000442" w:rsidP="00BA53E9">
            <w:pPr>
              <w:spacing w:line="480" w:lineRule="auto"/>
              <w:jc w:val="both"/>
              <w:rPr>
                <w:b/>
                <w:bCs w:val="0"/>
              </w:rPr>
            </w:pPr>
            <w:r>
              <w:rPr>
                <w:b/>
                <w:bCs w:val="0"/>
              </w:rPr>
              <w:t>SD</w:t>
            </w:r>
          </w:p>
        </w:tc>
      </w:tr>
      <w:tr w:rsidR="00000442" w:rsidRPr="00562E4B" w14:paraId="0EB59AD8" w14:textId="77777777" w:rsidTr="00BA53E9">
        <w:trPr>
          <w:trHeight w:val="845"/>
        </w:trPr>
        <w:tc>
          <w:tcPr>
            <w:tcW w:w="700" w:type="dxa"/>
          </w:tcPr>
          <w:p w14:paraId="20C63709" w14:textId="77777777" w:rsidR="00000442" w:rsidRDefault="00000442" w:rsidP="00BA53E9">
            <w:pPr>
              <w:spacing w:line="480" w:lineRule="auto"/>
              <w:jc w:val="both"/>
              <w:rPr>
                <w:b/>
                <w:bCs w:val="0"/>
              </w:rPr>
            </w:pPr>
            <w:r>
              <w:rPr>
                <w:b/>
                <w:bCs w:val="0"/>
              </w:rPr>
              <w:t>a</w:t>
            </w:r>
          </w:p>
        </w:tc>
        <w:tc>
          <w:tcPr>
            <w:tcW w:w="4065" w:type="dxa"/>
          </w:tcPr>
          <w:p w14:paraId="6F3A166E" w14:textId="77777777" w:rsidR="00000442" w:rsidRPr="004A4A66" w:rsidRDefault="00000442" w:rsidP="00BA53E9">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BA53E9">
            <w:pPr>
              <w:spacing w:line="480" w:lineRule="auto"/>
              <w:jc w:val="both"/>
            </w:pPr>
          </w:p>
        </w:tc>
        <w:tc>
          <w:tcPr>
            <w:tcW w:w="456" w:type="dxa"/>
          </w:tcPr>
          <w:p w14:paraId="7286B78E" w14:textId="1637320A" w:rsidR="00000442" w:rsidRPr="00D234E5" w:rsidRDefault="00000442" w:rsidP="00BA53E9">
            <w:pPr>
              <w:spacing w:line="480" w:lineRule="auto"/>
              <w:jc w:val="both"/>
            </w:pPr>
          </w:p>
        </w:tc>
        <w:tc>
          <w:tcPr>
            <w:tcW w:w="456" w:type="dxa"/>
          </w:tcPr>
          <w:p w14:paraId="353CC1D1" w14:textId="218C1610" w:rsidR="00000442" w:rsidRPr="00562E4B" w:rsidRDefault="00000442" w:rsidP="00BA53E9">
            <w:pPr>
              <w:spacing w:line="480" w:lineRule="auto"/>
              <w:jc w:val="both"/>
            </w:pPr>
          </w:p>
        </w:tc>
        <w:tc>
          <w:tcPr>
            <w:tcW w:w="456" w:type="dxa"/>
          </w:tcPr>
          <w:p w14:paraId="76E432E2" w14:textId="26518C9C" w:rsidR="00000442" w:rsidRPr="00562E4B" w:rsidRDefault="00000442" w:rsidP="00BA53E9">
            <w:pPr>
              <w:spacing w:line="480" w:lineRule="auto"/>
              <w:jc w:val="both"/>
            </w:pPr>
          </w:p>
        </w:tc>
        <w:tc>
          <w:tcPr>
            <w:tcW w:w="523" w:type="dxa"/>
          </w:tcPr>
          <w:p w14:paraId="2B80FEA4" w14:textId="3B1817B0" w:rsidR="00000442" w:rsidRPr="00562E4B" w:rsidRDefault="00000442" w:rsidP="00BA53E9">
            <w:pPr>
              <w:spacing w:line="480" w:lineRule="auto"/>
              <w:jc w:val="both"/>
            </w:pPr>
          </w:p>
        </w:tc>
      </w:tr>
      <w:tr w:rsidR="00000442" w:rsidRPr="00562E4B" w14:paraId="1BDF7508" w14:textId="77777777" w:rsidTr="00BA53E9">
        <w:tc>
          <w:tcPr>
            <w:tcW w:w="700" w:type="dxa"/>
          </w:tcPr>
          <w:p w14:paraId="68020BF6" w14:textId="77777777" w:rsidR="00000442" w:rsidRDefault="00000442" w:rsidP="00BA53E9">
            <w:pPr>
              <w:spacing w:line="480" w:lineRule="auto"/>
              <w:jc w:val="both"/>
              <w:rPr>
                <w:b/>
                <w:bCs w:val="0"/>
              </w:rPr>
            </w:pPr>
            <w:r>
              <w:rPr>
                <w:b/>
                <w:bCs w:val="0"/>
              </w:rPr>
              <w:t>b</w:t>
            </w:r>
          </w:p>
        </w:tc>
        <w:tc>
          <w:tcPr>
            <w:tcW w:w="4065" w:type="dxa"/>
          </w:tcPr>
          <w:p w14:paraId="3191BEC0" w14:textId="77777777" w:rsidR="00000442" w:rsidRPr="004A4A66" w:rsidRDefault="00000442" w:rsidP="00BA53E9">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BA53E9">
            <w:pPr>
              <w:spacing w:line="480" w:lineRule="auto"/>
              <w:jc w:val="both"/>
            </w:pPr>
          </w:p>
        </w:tc>
        <w:tc>
          <w:tcPr>
            <w:tcW w:w="456" w:type="dxa"/>
          </w:tcPr>
          <w:p w14:paraId="6AA7E505" w14:textId="785E2A1C" w:rsidR="00000442" w:rsidRPr="00562E4B" w:rsidRDefault="00000442" w:rsidP="00BA53E9">
            <w:pPr>
              <w:spacing w:line="480" w:lineRule="auto"/>
              <w:jc w:val="both"/>
            </w:pPr>
          </w:p>
        </w:tc>
        <w:tc>
          <w:tcPr>
            <w:tcW w:w="456" w:type="dxa"/>
          </w:tcPr>
          <w:p w14:paraId="4609E9C0" w14:textId="2A396ED8" w:rsidR="00000442" w:rsidRPr="00562E4B" w:rsidRDefault="00000442" w:rsidP="00BA53E9">
            <w:pPr>
              <w:spacing w:line="480" w:lineRule="auto"/>
              <w:jc w:val="both"/>
            </w:pPr>
          </w:p>
        </w:tc>
        <w:tc>
          <w:tcPr>
            <w:tcW w:w="456" w:type="dxa"/>
          </w:tcPr>
          <w:p w14:paraId="05594B09" w14:textId="12DC5870" w:rsidR="00000442" w:rsidRPr="00562E4B" w:rsidRDefault="00000442" w:rsidP="00BA53E9">
            <w:pPr>
              <w:spacing w:line="480" w:lineRule="auto"/>
              <w:jc w:val="both"/>
            </w:pPr>
          </w:p>
        </w:tc>
        <w:tc>
          <w:tcPr>
            <w:tcW w:w="523" w:type="dxa"/>
          </w:tcPr>
          <w:p w14:paraId="4DA05B68" w14:textId="0DAF22F2" w:rsidR="00000442" w:rsidRPr="00562E4B" w:rsidRDefault="00000442" w:rsidP="00BA53E9">
            <w:pPr>
              <w:spacing w:line="480" w:lineRule="auto"/>
              <w:jc w:val="both"/>
            </w:pPr>
          </w:p>
        </w:tc>
      </w:tr>
      <w:tr w:rsidR="00000442" w:rsidRPr="00562E4B" w14:paraId="2043A84D" w14:textId="77777777" w:rsidTr="00BA53E9">
        <w:tc>
          <w:tcPr>
            <w:tcW w:w="700" w:type="dxa"/>
          </w:tcPr>
          <w:p w14:paraId="66997BFC" w14:textId="77777777" w:rsidR="00000442" w:rsidRDefault="00000442" w:rsidP="00BA53E9">
            <w:pPr>
              <w:spacing w:line="480" w:lineRule="auto"/>
              <w:jc w:val="both"/>
              <w:rPr>
                <w:b/>
                <w:bCs w:val="0"/>
              </w:rPr>
            </w:pPr>
            <w:r>
              <w:rPr>
                <w:b/>
                <w:bCs w:val="0"/>
              </w:rPr>
              <w:t>c</w:t>
            </w:r>
          </w:p>
        </w:tc>
        <w:tc>
          <w:tcPr>
            <w:tcW w:w="4065" w:type="dxa"/>
          </w:tcPr>
          <w:p w14:paraId="293668B6" w14:textId="77777777" w:rsidR="00000442" w:rsidRPr="004A4A66" w:rsidRDefault="00000442" w:rsidP="00BA53E9">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BA53E9">
            <w:pPr>
              <w:spacing w:line="480" w:lineRule="auto"/>
              <w:jc w:val="both"/>
            </w:pPr>
          </w:p>
        </w:tc>
        <w:tc>
          <w:tcPr>
            <w:tcW w:w="456" w:type="dxa"/>
          </w:tcPr>
          <w:p w14:paraId="08B0F847" w14:textId="2F7AD5CA" w:rsidR="00000442" w:rsidRPr="00562E4B" w:rsidRDefault="00000442" w:rsidP="00BA53E9">
            <w:pPr>
              <w:spacing w:line="480" w:lineRule="auto"/>
              <w:jc w:val="both"/>
            </w:pPr>
          </w:p>
        </w:tc>
        <w:tc>
          <w:tcPr>
            <w:tcW w:w="456" w:type="dxa"/>
          </w:tcPr>
          <w:p w14:paraId="08317E2F" w14:textId="0C979D51" w:rsidR="00000442" w:rsidRPr="00562E4B" w:rsidRDefault="00000442" w:rsidP="00BA53E9">
            <w:pPr>
              <w:spacing w:line="480" w:lineRule="auto"/>
              <w:jc w:val="both"/>
            </w:pPr>
          </w:p>
        </w:tc>
        <w:tc>
          <w:tcPr>
            <w:tcW w:w="456" w:type="dxa"/>
          </w:tcPr>
          <w:p w14:paraId="6DC28200" w14:textId="6AA30F87" w:rsidR="00000442" w:rsidRPr="00562E4B" w:rsidRDefault="00000442" w:rsidP="00BA53E9">
            <w:pPr>
              <w:spacing w:line="480" w:lineRule="auto"/>
              <w:jc w:val="both"/>
            </w:pPr>
          </w:p>
        </w:tc>
        <w:tc>
          <w:tcPr>
            <w:tcW w:w="523" w:type="dxa"/>
          </w:tcPr>
          <w:p w14:paraId="5A022B4A" w14:textId="5881122C" w:rsidR="00000442" w:rsidRPr="00562E4B" w:rsidRDefault="00000442" w:rsidP="00BA53E9">
            <w:pPr>
              <w:spacing w:line="480" w:lineRule="auto"/>
              <w:jc w:val="both"/>
            </w:pPr>
          </w:p>
        </w:tc>
      </w:tr>
      <w:tr w:rsidR="00000442" w:rsidRPr="00562E4B" w14:paraId="4F23AD76" w14:textId="77777777" w:rsidTr="00BA53E9">
        <w:tc>
          <w:tcPr>
            <w:tcW w:w="700" w:type="dxa"/>
          </w:tcPr>
          <w:p w14:paraId="5E9C5375" w14:textId="77777777" w:rsidR="00000442" w:rsidRDefault="00000442" w:rsidP="00BA53E9">
            <w:pPr>
              <w:spacing w:line="480" w:lineRule="auto"/>
              <w:jc w:val="both"/>
              <w:rPr>
                <w:b/>
                <w:bCs w:val="0"/>
              </w:rPr>
            </w:pPr>
            <w:r>
              <w:rPr>
                <w:b/>
                <w:bCs w:val="0"/>
              </w:rPr>
              <w:t>d</w:t>
            </w:r>
          </w:p>
        </w:tc>
        <w:tc>
          <w:tcPr>
            <w:tcW w:w="4065" w:type="dxa"/>
          </w:tcPr>
          <w:p w14:paraId="2E3AA644" w14:textId="77777777" w:rsidR="00000442" w:rsidRPr="004A4A66" w:rsidRDefault="00000442" w:rsidP="00BA53E9">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BA53E9">
            <w:pPr>
              <w:spacing w:line="480" w:lineRule="auto"/>
              <w:jc w:val="both"/>
            </w:pPr>
          </w:p>
        </w:tc>
        <w:tc>
          <w:tcPr>
            <w:tcW w:w="456" w:type="dxa"/>
          </w:tcPr>
          <w:p w14:paraId="500404C3" w14:textId="369F997E" w:rsidR="00000442" w:rsidRPr="00562E4B" w:rsidRDefault="00000442" w:rsidP="00BA53E9">
            <w:pPr>
              <w:spacing w:line="480" w:lineRule="auto"/>
              <w:jc w:val="both"/>
            </w:pPr>
          </w:p>
        </w:tc>
        <w:tc>
          <w:tcPr>
            <w:tcW w:w="456" w:type="dxa"/>
          </w:tcPr>
          <w:p w14:paraId="45379896" w14:textId="6D497879" w:rsidR="00000442" w:rsidRPr="00562E4B" w:rsidRDefault="00000442" w:rsidP="00BA53E9">
            <w:pPr>
              <w:spacing w:line="480" w:lineRule="auto"/>
              <w:jc w:val="both"/>
            </w:pPr>
          </w:p>
        </w:tc>
        <w:tc>
          <w:tcPr>
            <w:tcW w:w="456" w:type="dxa"/>
          </w:tcPr>
          <w:p w14:paraId="00E593FA" w14:textId="64A6C7BD" w:rsidR="00000442" w:rsidRPr="00562E4B" w:rsidRDefault="00000442" w:rsidP="00BA53E9">
            <w:pPr>
              <w:spacing w:line="480" w:lineRule="auto"/>
              <w:jc w:val="both"/>
            </w:pPr>
          </w:p>
        </w:tc>
        <w:tc>
          <w:tcPr>
            <w:tcW w:w="523" w:type="dxa"/>
          </w:tcPr>
          <w:p w14:paraId="026A9D5D" w14:textId="3DD30D01" w:rsidR="00000442" w:rsidRPr="00562E4B" w:rsidRDefault="00000442" w:rsidP="00BA53E9">
            <w:pPr>
              <w:spacing w:line="480" w:lineRule="auto"/>
              <w:jc w:val="both"/>
            </w:pPr>
          </w:p>
        </w:tc>
      </w:tr>
      <w:tr w:rsidR="00000442" w:rsidRPr="00562E4B" w14:paraId="387A1FC2" w14:textId="77777777" w:rsidTr="00BA53E9">
        <w:tc>
          <w:tcPr>
            <w:tcW w:w="700" w:type="dxa"/>
          </w:tcPr>
          <w:p w14:paraId="26C26172" w14:textId="77777777" w:rsidR="00000442" w:rsidRDefault="00000442" w:rsidP="00BA53E9">
            <w:pPr>
              <w:spacing w:line="480" w:lineRule="auto"/>
              <w:jc w:val="both"/>
              <w:rPr>
                <w:b/>
                <w:bCs w:val="0"/>
              </w:rPr>
            </w:pPr>
            <w:r>
              <w:rPr>
                <w:b/>
                <w:bCs w:val="0"/>
              </w:rPr>
              <w:t>e</w:t>
            </w:r>
          </w:p>
        </w:tc>
        <w:tc>
          <w:tcPr>
            <w:tcW w:w="4065" w:type="dxa"/>
          </w:tcPr>
          <w:p w14:paraId="0A2107EB" w14:textId="77777777" w:rsidR="00000442" w:rsidRPr="004A4A66" w:rsidRDefault="00000442" w:rsidP="00BA53E9">
            <w:pPr>
              <w:spacing w:line="480" w:lineRule="auto"/>
              <w:jc w:val="both"/>
              <w:rPr>
                <w:b/>
                <w:bCs w:val="0"/>
                <w:sz w:val="20"/>
                <w:szCs w:val="20"/>
              </w:rPr>
            </w:pPr>
            <w:r w:rsidRPr="004A4A66">
              <w:rPr>
                <w:sz w:val="20"/>
                <w:szCs w:val="20"/>
              </w:rPr>
              <w:t xml:space="preserve">Organizational unity and harmony can be </w:t>
            </w:r>
            <w:r w:rsidRPr="004A4A66">
              <w:rPr>
                <w:sz w:val="20"/>
                <w:szCs w:val="20"/>
              </w:rPr>
              <w:lastRenderedPageBreak/>
              <w:t>achieved through corporate ethics</w:t>
            </w:r>
          </w:p>
        </w:tc>
        <w:tc>
          <w:tcPr>
            <w:tcW w:w="246" w:type="dxa"/>
          </w:tcPr>
          <w:p w14:paraId="30396A02" w14:textId="550985D0" w:rsidR="00000442" w:rsidRPr="00562E4B" w:rsidRDefault="00000442" w:rsidP="00BA53E9">
            <w:pPr>
              <w:spacing w:line="480" w:lineRule="auto"/>
              <w:jc w:val="both"/>
            </w:pPr>
          </w:p>
        </w:tc>
        <w:tc>
          <w:tcPr>
            <w:tcW w:w="456" w:type="dxa"/>
          </w:tcPr>
          <w:p w14:paraId="25A4ABF0" w14:textId="65464D1F" w:rsidR="00000442" w:rsidRPr="00562E4B" w:rsidRDefault="00000442" w:rsidP="00BA53E9">
            <w:pPr>
              <w:spacing w:line="480" w:lineRule="auto"/>
              <w:jc w:val="both"/>
            </w:pPr>
          </w:p>
        </w:tc>
        <w:tc>
          <w:tcPr>
            <w:tcW w:w="456" w:type="dxa"/>
          </w:tcPr>
          <w:p w14:paraId="3964EE87" w14:textId="679F4C7D" w:rsidR="00000442" w:rsidRPr="00562E4B" w:rsidRDefault="00000442" w:rsidP="00BA53E9">
            <w:pPr>
              <w:spacing w:line="480" w:lineRule="auto"/>
              <w:jc w:val="both"/>
            </w:pPr>
          </w:p>
        </w:tc>
        <w:tc>
          <w:tcPr>
            <w:tcW w:w="456" w:type="dxa"/>
          </w:tcPr>
          <w:p w14:paraId="701F90CC" w14:textId="5CD4B7E2" w:rsidR="00000442" w:rsidRPr="00562E4B" w:rsidRDefault="00000442" w:rsidP="00BA53E9">
            <w:pPr>
              <w:spacing w:line="480" w:lineRule="auto"/>
              <w:jc w:val="both"/>
            </w:pPr>
          </w:p>
        </w:tc>
        <w:tc>
          <w:tcPr>
            <w:tcW w:w="523" w:type="dxa"/>
          </w:tcPr>
          <w:p w14:paraId="0602E78F" w14:textId="075B839C" w:rsidR="00000442" w:rsidRPr="00562E4B" w:rsidRDefault="00000442" w:rsidP="00BA53E9">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BA53E9">
            <w:pPr>
              <w:spacing w:line="360" w:lineRule="auto"/>
              <w:jc w:val="both"/>
              <w:rPr>
                <w:b/>
                <w:bCs w:val="0"/>
              </w:rPr>
            </w:pPr>
          </w:p>
        </w:tc>
        <w:tc>
          <w:tcPr>
            <w:tcW w:w="4050" w:type="dxa"/>
          </w:tcPr>
          <w:p w14:paraId="6514C1D8" w14:textId="01E232C5" w:rsidR="00000442" w:rsidRDefault="00000442" w:rsidP="00BA53E9">
            <w:pPr>
              <w:spacing w:line="360" w:lineRule="auto"/>
              <w:jc w:val="both"/>
              <w:rPr>
                <w:b/>
                <w:bCs w:val="0"/>
              </w:rPr>
            </w:pPr>
            <w:r>
              <w:rPr>
                <w:b/>
                <w:bCs w:val="0"/>
              </w:rPr>
              <w:t>Item statement</w:t>
            </w:r>
          </w:p>
        </w:tc>
        <w:tc>
          <w:tcPr>
            <w:tcW w:w="540" w:type="dxa"/>
          </w:tcPr>
          <w:p w14:paraId="685D6BEF" w14:textId="77777777" w:rsidR="00000442" w:rsidRDefault="00000442" w:rsidP="00BA53E9">
            <w:pPr>
              <w:spacing w:line="360" w:lineRule="auto"/>
              <w:jc w:val="both"/>
              <w:rPr>
                <w:b/>
                <w:bCs w:val="0"/>
              </w:rPr>
            </w:pPr>
            <w:r>
              <w:rPr>
                <w:b/>
                <w:bCs w:val="0"/>
              </w:rPr>
              <w:t>SA</w:t>
            </w:r>
          </w:p>
        </w:tc>
        <w:tc>
          <w:tcPr>
            <w:tcW w:w="450" w:type="dxa"/>
          </w:tcPr>
          <w:p w14:paraId="6302A250" w14:textId="77777777" w:rsidR="00000442" w:rsidRDefault="00000442" w:rsidP="00BA53E9">
            <w:pPr>
              <w:spacing w:line="360" w:lineRule="auto"/>
              <w:jc w:val="both"/>
              <w:rPr>
                <w:b/>
                <w:bCs w:val="0"/>
              </w:rPr>
            </w:pPr>
            <w:r>
              <w:rPr>
                <w:b/>
                <w:bCs w:val="0"/>
              </w:rPr>
              <w:t>A</w:t>
            </w:r>
          </w:p>
        </w:tc>
        <w:tc>
          <w:tcPr>
            <w:tcW w:w="450" w:type="dxa"/>
          </w:tcPr>
          <w:p w14:paraId="7719C5E1" w14:textId="77777777" w:rsidR="00000442" w:rsidRDefault="00000442" w:rsidP="00BA53E9">
            <w:pPr>
              <w:spacing w:line="360" w:lineRule="auto"/>
              <w:jc w:val="both"/>
              <w:rPr>
                <w:b/>
                <w:bCs w:val="0"/>
              </w:rPr>
            </w:pPr>
            <w:r>
              <w:rPr>
                <w:b/>
                <w:bCs w:val="0"/>
              </w:rPr>
              <w:t>N</w:t>
            </w:r>
          </w:p>
        </w:tc>
        <w:tc>
          <w:tcPr>
            <w:tcW w:w="450" w:type="dxa"/>
          </w:tcPr>
          <w:p w14:paraId="32C93B61" w14:textId="77777777" w:rsidR="00000442" w:rsidRDefault="00000442" w:rsidP="00BA53E9">
            <w:pPr>
              <w:spacing w:line="360" w:lineRule="auto"/>
              <w:jc w:val="both"/>
              <w:rPr>
                <w:b/>
                <w:bCs w:val="0"/>
              </w:rPr>
            </w:pPr>
            <w:r>
              <w:rPr>
                <w:b/>
                <w:bCs w:val="0"/>
              </w:rPr>
              <w:t>D</w:t>
            </w:r>
          </w:p>
        </w:tc>
        <w:tc>
          <w:tcPr>
            <w:tcW w:w="540" w:type="dxa"/>
          </w:tcPr>
          <w:p w14:paraId="6CF7CEC7" w14:textId="77777777" w:rsidR="00000442" w:rsidRDefault="00000442" w:rsidP="00BA53E9">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BA53E9">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BA53E9">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BA53E9">
            <w:pPr>
              <w:spacing w:line="360" w:lineRule="auto"/>
              <w:jc w:val="both"/>
            </w:pPr>
          </w:p>
        </w:tc>
        <w:tc>
          <w:tcPr>
            <w:tcW w:w="450" w:type="dxa"/>
          </w:tcPr>
          <w:p w14:paraId="31978C71" w14:textId="5F2A7B16" w:rsidR="00000442" w:rsidRPr="00D234E5" w:rsidRDefault="00000442" w:rsidP="00BA53E9">
            <w:pPr>
              <w:spacing w:line="360" w:lineRule="auto"/>
              <w:jc w:val="both"/>
            </w:pPr>
          </w:p>
        </w:tc>
        <w:tc>
          <w:tcPr>
            <w:tcW w:w="450" w:type="dxa"/>
          </w:tcPr>
          <w:p w14:paraId="1DF3ABEF" w14:textId="4D8AC167" w:rsidR="00000442" w:rsidRDefault="00000442" w:rsidP="00BA53E9">
            <w:pPr>
              <w:spacing w:line="360" w:lineRule="auto"/>
              <w:jc w:val="both"/>
              <w:rPr>
                <w:b/>
                <w:bCs w:val="0"/>
              </w:rPr>
            </w:pPr>
          </w:p>
        </w:tc>
        <w:tc>
          <w:tcPr>
            <w:tcW w:w="450" w:type="dxa"/>
          </w:tcPr>
          <w:p w14:paraId="2817C458" w14:textId="615D2614" w:rsidR="00000442" w:rsidRDefault="00000442" w:rsidP="00BA53E9">
            <w:pPr>
              <w:spacing w:line="360" w:lineRule="auto"/>
              <w:jc w:val="both"/>
              <w:rPr>
                <w:b/>
                <w:bCs w:val="0"/>
              </w:rPr>
            </w:pPr>
          </w:p>
        </w:tc>
        <w:tc>
          <w:tcPr>
            <w:tcW w:w="540" w:type="dxa"/>
          </w:tcPr>
          <w:p w14:paraId="32D4399D" w14:textId="14A38CCC" w:rsidR="00000442" w:rsidRDefault="00000442" w:rsidP="00BA53E9">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BA53E9">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BA53E9">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BA53E9">
            <w:pPr>
              <w:spacing w:line="360" w:lineRule="auto"/>
              <w:jc w:val="both"/>
              <w:rPr>
                <w:b/>
                <w:bCs w:val="0"/>
              </w:rPr>
            </w:pPr>
          </w:p>
        </w:tc>
        <w:tc>
          <w:tcPr>
            <w:tcW w:w="450" w:type="dxa"/>
          </w:tcPr>
          <w:p w14:paraId="1AA9F108" w14:textId="6AE429FC" w:rsidR="00000442" w:rsidRDefault="00000442" w:rsidP="00BA53E9">
            <w:pPr>
              <w:spacing w:line="360" w:lineRule="auto"/>
              <w:jc w:val="both"/>
              <w:rPr>
                <w:b/>
                <w:bCs w:val="0"/>
              </w:rPr>
            </w:pPr>
          </w:p>
        </w:tc>
        <w:tc>
          <w:tcPr>
            <w:tcW w:w="450" w:type="dxa"/>
          </w:tcPr>
          <w:p w14:paraId="04908EE2" w14:textId="2D031909" w:rsidR="00000442" w:rsidRDefault="00000442" w:rsidP="00BA53E9">
            <w:pPr>
              <w:spacing w:line="360" w:lineRule="auto"/>
              <w:jc w:val="both"/>
              <w:rPr>
                <w:b/>
                <w:bCs w:val="0"/>
              </w:rPr>
            </w:pPr>
          </w:p>
        </w:tc>
        <w:tc>
          <w:tcPr>
            <w:tcW w:w="450" w:type="dxa"/>
          </w:tcPr>
          <w:p w14:paraId="38C638D0" w14:textId="4729E355" w:rsidR="00000442" w:rsidRDefault="00000442" w:rsidP="00BA53E9">
            <w:pPr>
              <w:spacing w:line="360" w:lineRule="auto"/>
              <w:jc w:val="both"/>
              <w:rPr>
                <w:b/>
                <w:bCs w:val="0"/>
              </w:rPr>
            </w:pPr>
          </w:p>
        </w:tc>
        <w:tc>
          <w:tcPr>
            <w:tcW w:w="540" w:type="dxa"/>
          </w:tcPr>
          <w:p w14:paraId="277E4CB2" w14:textId="31528E4D" w:rsidR="00000442" w:rsidRDefault="00000442" w:rsidP="00BA53E9">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BA53E9">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BA53E9">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BA53E9">
            <w:pPr>
              <w:spacing w:line="360" w:lineRule="auto"/>
              <w:jc w:val="both"/>
              <w:rPr>
                <w:b/>
                <w:bCs w:val="0"/>
              </w:rPr>
            </w:pPr>
          </w:p>
        </w:tc>
        <w:tc>
          <w:tcPr>
            <w:tcW w:w="450" w:type="dxa"/>
          </w:tcPr>
          <w:p w14:paraId="78576580" w14:textId="661FF647" w:rsidR="00000442" w:rsidRDefault="00000442" w:rsidP="00BA53E9">
            <w:pPr>
              <w:spacing w:line="360" w:lineRule="auto"/>
              <w:jc w:val="both"/>
              <w:rPr>
                <w:b/>
                <w:bCs w:val="0"/>
              </w:rPr>
            </w:pPr>
          </w:p>
        </w:tc>
        <w:tc>
          <w:tcPr>
            <w:tcW w:w="450" w:type="dxa"/>
          </w:tcPr>
          <w:p w14:paraId="4BDDC939" w14:textId="06A43F60" w:rsidR="00000442" w:rsidRDefault="00000442" w:rsidP="00BA53E9">
            <w:pPr>
              <w:spacing w:line="360" w:lineRule="auto"/>
              <w:jc w:val="both"/>
              <w:rPr>
                <w:b/>
                <w:bCs w:val="0"/>
              </w:rPr>
            </w:pPr>
          </w:p>
        </w:tc>
        <w:tc>
          <w:tcPr>
            <w:tcW w:w="450" w:type="dxa"/>
          </w:tcPr>
          <w:p w14:paraId="167D74F0" w14:textId="563692A2" w:rsidR="00000442" w:rsidRDefault="00000442" w:rsidP="00BA53E9">
            <w:pPr>
              <w:spacing w:line="360" w:lineRule="auto"/>
              <w:jc w:val="both"/>
              <w:rPr>
                <w:b/>
                <w:bCs w:val="0"/>
              </w:rPr>
            </w:pPr>
          </w:p>
        </w:tc>
        <w:tc>
          <w:tcPr>
            <w:tcW w:w="540" w:type="dxa"/>
          </w:tcPr>
          <w:p w14:paraId="65FBDDDF" w14:textId="7A9F8ECF" w:rsidR="00000442" w:rsidRDefault="00000442" w:rsidP="00BA53E9">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BA53E9">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BA53E9">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BA53E9">
            <w:pPr>
              <w:spacing w:line="360" w:lineRule="auto"/>
              <w:jc w:val="both"/>
              <w:rPr>
                <w:b/>
                <w:bCs w:val="0"/>
              </w:rPr>
            </w:pPr>
          </w:p>
        </w:tc>
        <w:tc>
          <w:tcPr>
            <w:tcW w:w="450" w:type="dxa"/>
          </w:tcPr>
          <w:p w14:paraId="0ED93565" w14:textId="20DF2E2A" w:rsidR="00000442" w:rsidRDefault="00000442" w:rsidP="00BA53E9">
            <w:pPr>
              <w:spacing w:line="360" w:lineRule="auto"/>
              <w:jc w:val="both"/>
              <w:rPr>
                <w:b/>
                <w:bCs w:val="0"/>
              </w:rPr>
            </w:pPr>
          </w:p>
        </w:tc>
        <w:tc>
          <w:tcPr>
            <w:tcW w:w="450" w:type="dxa"/>
          </w:tcPr>
          <w:p w14:paraId="3DE22E8C" w14:textId="163F990C" w:rsidR="00000442" w:rsidRDefault="00000442" w:rsidP="00BA53E9">
            <w:pPr>
              <w:spacing w:line="360" w:lineRule="auto"/>
              <w:jc w:val="both"/>
              <w:rPr>
                <w:b/>
                <w:bCs w:val="0"/>
              </w:rPr>
            </w:pPr>
          </w:p>
        </w:tc>
        <w:tc>
          <w:tcPr>
            <w:tcW w:w="450" w:type="dxa"/>
          </w:tcPr>
          <w:p w14:paraId="292075F2" w14:textId="0590920C" w:rsidR="00000442" w:rsidRDefault="00000442" w:rsidP="00BA53E9">
            <w:pPr>
              <w:spacing w:line="360" w:lineRule="auto"/>
              <w:jc w:val="both"/>
              <w:rPr>
                <w:b/>
                <w:bCs w:val="0"/>
              </w:rPr>
            </w:pPr>
          </w:p>
        </w:tc>
        <w:tc>
          <w:tcPr>
            <w:tcW w:w="540" w:type="dxa"/>
          </w:tcPr>
          <w:p w14:paraId="5D598A85" w14:textId="42E5D105" w:rsidR="00000442" w:rsidRDefault="00000442" w:rsidP="00BA53E9">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BA53E9">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BA53E9">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BA53E9">
            <w:pPr>
              <w:spacing w:line="360" w:lineRule="auto"/>
              <w:jc w:val="both"/>
              <w:rPr>
                <w:b/>
                <w:bCs w:val="0"/>
              </w:rPr>
            </w:pPr>
          </w:p>
        </w:tc>
        <w:tc>
          <w:tcPr>
            <w:tcW w:w="450" w:type="dxa"/>
          </w:tcPr>
          <w:p w14:paraId="385B6BA3" w14:textId="35A7BD80" w:rsidR="00000442" w:rsidRDefault="00000442" w:rsidP="00BA53E9">
            <w:pPr>
              <w:spacing w:line="360" w:lineRule="auto"/>
              <w:jc w:val="both"/>
              <w:rPr>
                <w:b/>
                <w:bCs w:val="0"/>
              </w:rPr>
            </w:pPr>
          </w:p>
        </w:tc>
        <w:tc>
          <w:tcPr>
            <w:tcW w:w="450" w:type="dxa"/>
          </w:tcPr>
          <w:p w14:paraId="263D18F1" w14:textId="0DF2C622" w:rsidR="00000442" w:rsidRDefault="00000442" w:rsidP="00BA53E9">
            <w:pPr>
              <w:spacing w:line="360" w:lineRule="auto"/>
              <w:jc w:val="both"/>
              <w:rPr>
                <w:b/>
                <w:bCs w:val="0"/>
              </w:rPr>
            </w:pPr>
          </w:p>
        </w:tc>
        <w:tc>
          <w:tcPr>
            <w:tcW w:w="450" w:type="dxa"/>
          </w:tcPr>
          <w:p w14:paraId="10F2AF65" w14:textId="51F3B850" w:rsidR="00000442" w:rsidRDefault="00000442" w:rsidP="00BA53E9">
            <w:pPr>
              <w:spacing w:line="360" w:lineRule="auto"/>
              <w:jc w:val="both"/>
              <w:rPr>
                <w:b/>
                <w:bCs w:val="0"/>
              </w:rPr>
            </w:pPr>
          </w:p>
        </w:tc>
        <w:tc>
          <w:tcPr>
            <w:tcW w:w="540" w:type="dxa"/>
          </w:tcPr>
          <w:p w14:paraId="493F6100" w14:textId="29FFB5F1" w:rsidR="00000442" w:rsidRDefault="00000442" w:rsidP="00BA53E9">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bookmarkStart w:id="0" w:name="_GoBack"/>
      <w:bookmarkEnd w:id="0"/>
    </w:p>
    <w:sectPr w:rsidR="00000442" w:rsidRPr="00000442" w:rsidSect="000265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F9A3" w14:textId="77777777" w:rsidR="009C0DE4" w:rsidRDefault="009C0DE4" w:rsidP="0081690B">
      <w:pPr>
        <w:spacing w:after="0" w:line="240" w:lineRule="auto"/>
      </w:pPr>
      <w:r>
        <w:separator/>
      </w:r>
    </w:p>
  </w:endnote>
  <w:endnote w:type="continuationSeparator" w:id="0">
    <w:p w14:paraId="1BD0C1AE" w14:textId="77777777" w:rsidR="009C0DE4" w:rsidRDefault="009C0DE4"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20178"/>
      <w:docPartObj>
        <w:docPartGallery w:val="Page Numbers (Bottom of Page)"/>
        <w:docPartUnique/>
      </w:docPartObj>
    </w:sdtPr>
    <w:sdtEndPr>
      <w:rPr>
        <w:noProof/>
      </w:rPr>
    </w:sdtEndPr>
    <w:sdtContent>
      <w:p w14:paraId="367964D1" w14:textId="7C2339DE" w:rsidR="0081690B" w:rsidRDefault="0081690B">
        <w:pPr>
          <w:pStyle w:val="Footer"/>
          <w:jc w:val="center"/>
        </w:pPr>
        <w:r>
          <w:fldChar w:fldCharType="begin"/>
        </w:r>
        <w:r>
          <w:instrText xml:space="preserve"> PAGE   \* MERGEFORMAT </w:instrText>
        </w:r>
        <w:r>
          <w:fldChar w:fldCharType="separate"/>
        </w:r>
        <w:r w:rsidR="007A14AC">
          <w:rPr>
            <w:noProof/>
          </w:rPr>
          <w:t>vii</w:t>
        </w:r>
        <w:r>
          <w:rPr>
            <w:noProof/>
          </w:rPr>
          <w:fldChar w:fldCharType="end"/>
        </w:r>
      </w:p>
    </w:sdtContent>
  </w:sdt>
  <w:p w14:paraId="7FD9B391" w14:textId="77777777" w:rsidR="0081690B" w:rsidRDefault="0081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2669"/>
      <w:docPartObj>
        <w:docPartGallery w:val="Page Numbers (Bottom of Page)"/>
        <w:docPartUnique/>
      </w:docPartObj>
    </w:sdtPr>
    <w:sdtEndPr>
      <w:rPr>
        <w:noProof/>
      </w:rPr>
    </w:sdtEndPr>
    <w:sdtContent>
      <w:p w14:paraId="7C97557D" w14:textId="1164A46C" w:rsidR="00026528" w:rsidRDefault="00026528">
        <w:pPr>
          <w:pStyle w:val="Footer"/>
          <w:jc w:val="center"/>
        </w:pPr>
        <w:r>
          <w:fldChar w:fldCharType="begin"/>
        </w:r>
        <w:r>
          <w:instrText xml:space="preserve"> PAGE   \* MERGEFORMAT </w:instrText>
        </w:r>
        <w:r>
          <w:fldChar w:fldCharType="separate"/>
        </w:r>
        <w:r w:rsidR="007A14AC">
          <w:rPr>
            <w:noProof/>
          </w:rPr>
          <w:t>36</w:t>
        </w:r>
        <w:r>
          <w:rPr>
            <w:noProof/>
          </w:rPr>
          <w:fldChar w:fldCharType="end"/>
        </w:r>
      </w:p>
    </w:sdtContent>
  </w:sdt>
  <w:p w14:paraId="7562F111" w14:textId="77777777" w:rsidR="00CE4B25" w:rsidRDefault="00CE4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E920" w14:textId="77777777" w:rsidR="009C0DE4" w:rsidRDefault="009C0DE4" w:rsidP="0081690B">
      <w:pPr>
        <w:spacing w:after="0" w:line="240" w:lineRule="auto"/>
      </w:pPr>
      <w:r>
        <w:separator/>
      </w:r>
    </w:p>
  </w:footnote>
  <w:footnote w:type="continuationSeparator" w:id="0">
    <w:p w14:paraId="15FAE50B" w14:textId="77777777" w:rsidR="009C0DE4" w:rsidRDefault="009C0DE4"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544B"/>
    <w:rsid w:val="004132F1"/>
    <w:rsid w:val="00413379"/>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253E7"/>
    <w:rsid w:val="00554075"/>
    <w:rsid w:val="005609DB"/>
    <w:rsid w:val="00561F8F"/>
    <w:rsid w:val="00562E4B"/>
    <w:rsid w:val="00570C5C"/>
    <w:rsid w:val="00571D4E"/>
    <w:rsid w:val="00597D1D"/>
    <w:rsid w:val="005A7CB1"/>
    <w:rsid w:val="005C155F"/>
    <w:rsid w:val="005C401E"/>
    <w:rsid w:val="005F1490"/>
    <w:rsid w:val="00600D18"/>
    <w:rsid w:val="0061017F"/>
    <w:rsid w:val="00617AFE"/>
    <w:rsid w:val="00630FFF"/>
    <w:rsid w:val="006944CE"/>
    <w:rsid w:val="006B1D2A"/>
    <w:rsid w:val="006C0CDF"/>
    <w:rsid w:val="006D1CAB"/>
    <w:rsid w:val="006E50C5"/>
    <w:rsid w:val="006E7F70"/>
    <w:rsid w:val="00703C47"/>
    <w:rsid w:val="00706CDC"/>
    <w:rsid w:val="00707951"/>
    <w:rsid w:val="00713061"/>
    <w:rsid w:val="00714E9A"/>
    <w:rsid w:val="00722F1D"/>
    <w:rsid w:val="00732602"/>
    <w:rsid w:val="0074622D"/>
    <w:rsid w:val="0075488B"/>
    <w:rsid w:val="00760EDE"/>
    <w:rsid w:val="007626B9"/>
    <w:rsid w:val="007634CE"/>
    <w:rsid w:val="0076564D"/>
    <w:rsid w:val="00782B4F"/>
    <w:rsid w:val="007A14AC"/>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66761"/>
    <w:rsid w:val="00974409"/>
    <w:rsid w:val="009752C2"/>
    <w:rsid w:val="0097632A"/>
    <w:rsid w:val="009B3A61"/>
    <w:rsid w:val="009B5766"/>
    <w:rsid w:val="009B6264"/>
    <w:rsid w:val="009C0DE4"/>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948ED"/>
    <w:rsid w:val="00AB32AD"/>
    <w:rsid w:val="00AC633C"/>
    <w:rsid w:val="00AE6C7F"/>
    <w:rsid w:val="00B04AD9"/>
    <w:rsid w:val="00B11B9C"/>
    <w:rsid w:val="00B13E3B"/>
    <w:rsid w:val="00B21333"/>
    <w:rsid w:val="00B30623"/>
    <w:rsid w:val="00B45445"/>
    <w:rsid w:val="00B601B4"/>
    <w:rsid w:val="00BA3778"/>
    <w:rsid w:val="00BA7222"/>
    <w:rsid w:val="00BB4D64"/>
    <w:rsid w:val="00BB5F8D"/>
    <w:rsid w:val="00BC5E05"/>
    <w:rsid w:val="00BD4896"/>
    <w:rsid w:val="00BE3453"/>
    <w:rsid w:val="00BF7830"/>
    <w:rsid w:val="00C21101"/>
    <w:rsid w:val="00C22806"/>
    <w:rsid w:val="00C23EA3"/>
    <w:rsid w:val="00C3690E"/>
    <w:rsid w:val="00C644BC"/>
    <w:rsid w:val="00C7340D"/>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1D12"/>
    <w:rsid w:val="00DF2959"/>
    <w:rsid w:val="00E23C2D"/>
    <w:rsid w:val="00E3110D"/>
    <w:rsid w:val="00E562B7"/>
    <w:rsid w:val="00E74AD3"/>
    <w:rsid w:val="00E85245"/>
    <w:rsid w:val="00E9240F"/>
    <w:rsid w:val="00E96064"/>
    <w:rsid w:val="00EA4CCE"/>
    <w:rsid w:val="00EC1955"/>
    <w:rsid w:val="00EF14B8"/>
    <w:rsid w:val="00EF457F"/>
    <w:rsid w:val="00EF7374"/>
    <w:rsid w:val="00F11A78"/>
    <w:rsid w:val="00F176C5"/>
    <w:rsid w:val="00F17CF0"/>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osoft.com/samplesiz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D80B-A279-470C-9E45-0279224F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4</cp:revision>
  <dcterms:created xsi:type="dcterms:W3CDTF">2025-01-16T07:04:00Z</dcterms:created>
  <dcterms:modified xsi:type="dcterms:W3CDTF">2025-06-15T21:00:00Z</dcterms:modified>
</cp:coreProperties>
</file>